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0A6" w:rsidRDefault="003104EF" w:rsidP="003104EF">
      <w:pPr>
        <w:pStyle w:val="1"/>
        <w:jc w:val="center"/>
      </w:pPr>
      <w:r>
        <w:rPr>
          <w:rFonts w:hint="eastAsia"/>
        </w:rPr>
        <w:t>测试报告</w:t>
      </w:r>
    </w:p>
    <w:p w:rsidR="00152B4A" w:rsidRDefault="00152B4A" w:rsidP="00942427">
      <w:pPr>
        <w:pStyle w:val="2"/>
      </w:pPr>
      <w:r>
        <w:rPr>
          <w:rFonts w:hint="eastAsia"/>
        </w:rPr>
        <w:t>基本信息</w:t>
      </w:r>
    </w:p>
    <w:p w:rsidR="003104EF" w:rsidRDefault="003104EF" w:rsidP="003104EF">
      <w:r>
        <w:rPr>
          <w:rFonts w:hint="eastAsia"/>
        </w:rPr>
        <w:t>组名：</w:t>
      </w:r>
      <w:r w:rsidR="005F6B5F">
        <w:rPr>
          <w:rFonts w:hint="eastAsia"/>
        </w:rPr>
        <w:t>WILL</w:t>
      </w:r>
    </w:p>
    <w:p w:rsidR="003104EF" w:rsidRDefault="003104EF" w:rsidP="003104EF">
      <w:r>
        <w:rPr>
          <w:rFonts w:hint="eastAsia"/>
        </w:rPr>
        <w:t>组长：</w:t>
      </w:r>
      <w:r w:rsidR="005F6B5F">
        <w:rPr>
          <w:rFonts w:hint="eastAsia"/>
        </w:rPr>
        <w:t>刘翠</w:t>
      </w:r>
      <w:proofErr w:type="gramStart"/>
      <w:r w:rsidR="005F6B5F">
        <w:rPr>
          <w:rFonts w:hint="eastAsia"/>
        </w:rPr>
        <w:t>翠</w:t>
      </w:r>
      <w:proofErr w:type="gramEnd"/>
    </w:p>
    <w:p w:rsidR="00DE43D9" w:rsidRDefault="003104EF" w:rsidP="003104EF">
      <w:r>
        <w:rPr>
          <w:rFonts w:hint="eastAsia"/>
        </w:rPr>
        <w:t>组员：</w:t>
      </w:r>
      <w:r w:rsidR="005F6B5F">
        <w:rPr>
          <w:rFonts w:hint="eastAsia"/>
        </w:rPr>
        <w:t>吴先明</w:t>
      </w:r>
      <w:r w:rsidR="0076248A">
        <w:rPr>
          <w:rFonts w:hint="eastAsia"/>
        </w:rPr>
        <w:t xml:space="preserve"> </w:t>
      </w:r>
      <w:r w:rsidR="0076248A">
        <w:rPr>
          <w:rFonts w:hint="eastAsia"/>
        </w:rPr>
        <w:t>刘宇鲲</w:t>
      </w:r>
    </w:p>
    <w:p w:rsidR="00951736" w:rsidRDefault="00951736" w:rsidP="003104EF">
      <w:r>
        <w:rPr>
          <w:rFonts w:hint="eastAsia"/>
        </w:rPr>
        <w:t>测试日期</w:t>
      </w:r>
      <w:r w:rsidR="00942427">
        <w:rPr>
          <w:rFonts w:hint="eastAsia"/>
        </w:rPr>
        <w:t>：</w:t>
      </w:r>
      <w:r w:rsidR="0076248A">
        <w:rPr>
          <w:rFonts w:hint="eastAsia"/>
        </w:rPr>
        <w:t>2015</w:t>
      </w:r>
      <w:r w:rsidR="0076248A">
        <w:rPr>
          <w:rFonts w:hint="eastAsia"/>
        </w:rPr>
        <w:t>年</w:t>
      </w:r>
      <w:r w:rsidR="0076248A">
        <w:rPr>
          <w:rFonts w:hint="eastAsia"/>
        </w:rPr>
        <w:t>11</w:t>
      </w:r>
      <w:r w:rsidR="0076248A">
        <w:rPr>
          <w:rFonts w:hint="eastAsia"/>
        </w:rPr>
        <w:t>月</w:t>
      </w:r>
      <w:r w:rsidR="0076248A">
        <w:rPr>
          <w:rFonts w:hint="eastAsia"/>
        </w:rPr>
        <w:t>25</w:t>
      </w:r>
      <w:r w:rsidR="0076248A">
        <w:rPr>
          <w:rFonts w:hint="eastAsia"/>
        </w:rPr>
        <w:t>日</w:t>
      </w:r>
    </w:p>
    <w:p w:rsidR="00821FEB" w:rsidRPr="00821FEB" w:rsidRDefault="00821FEB" w:rsidP="00821FEB">
      <w:r w:rsidRPr="00821FEB">
        <w:rPr>
          <w:rFonts w:hint="eastAsia"/>
        </w:rPr>
        <w:t>报告内容：系统</w:t>
      </w:r>
      <w:r w:rsidR="008C5ACE">
        <w:rPr>
          <w:rFonts w:hint="eastAsia"/>
        </w:rPr>
        <w:t>/</w:t>
      </w:r>
      <w:r w:rsidR="008C5ACE">
        <w:rPr>
          <w:rFonts w:hint="eastAsia"/>
        </w:rPr>
        <w:t>软件</w:t>
      </w:r>
      <w:r w:rsidR="008C5ACE">
        <w:rPr>
          <w:rFonts w:hint="eastAsia"/>
        </w:rPr>
        <w:t>/</w:t>
      </w:r>
      <w:r w:rsidR="008C5ACE">
        <w:rPr>
          <w:rFonts w:hint="eastAsia"/>
        </w:rPr>
        <w:t>网站</w:t>
      </w:r>
      <w:r w:rsidRPr="00821FEB">
        <w:rPr>
          <w:rFonts w:hint="eastAsia"/>
        </w:rPr>
        <w:t>测试</w:t>
      </w:r>
      <w:r w:rsidR="008C5ACE">
        <w:rPr>
          <w:rFonts w:hint="eastAsia"/>
        </w:rPr>
        <w:t>内容</w:t>
      </w:r>
      <w:r w:rsidRPr="00821FEB">
        <w:rPr>
          <w:rFonts w:hint="eastAsia"/>
        </w:rPr>
        <w:t>、测试用例</w:t>
      </w:r>
      <w:r w:rsidR="00D41CB0">
        <w:rPr>
          <w:rFonts w:hint="eastAsia"/>
        </w:rPr>
        <w:t>、缺陷清单、</w:t>
      </w:r>
      <w:r w:rsidRPr="00821FEB">
        <w:rPr>
          <w:rFonts w:hint="eastAsia"/>
        </w:rPr>
        <w:t>总结报告</w:t>
      </w:r>
    </w:p>
    <w:p w:rsidR="00465E66" w:rsidRDefault="00575DEB" w:rsidP="00575DEB">
      <w:pPr>
        <w:pStyle w:val="2"/>
      </w:pPr>
      <w:r>
        <w:rPr>
          <w:rFonts w:hint="eastAsia"/>
        </w:rPr>
        <w:t>测试范围</w:t>
      </w:r>
    </w:p>
    <w:p w:rsidR="007E07B0" w:rsidRDefault="007E07B0" w:rsidP="003104EF">
      <w:r>
        <w:rPr>
          <w:rFonts w:hint="eastAsia"/>
        </w:rPr>
        <w:tab/>
      </w:r>
      <w:r>
        <w:rPr>
          <w:rFonts w:hint="eastAsia"/>
        </w:rPr>
        <w:t>本次测试的主要功能包括：</w:t>
      </w:r>
      <w:r>
        <w:rPr>
          <w:rFonts w:hint="eastAsia"/>
        </w:rPr>
        <w:t>3-5</w:t>
      </w:r>
      <w:r>
        <w:rPr>
          <w:rFonts w:hint="eastAsia"/>
        </w:rPr>
        <w:t>个功能</w:t>
      </w:r>
      <w:r w:rsidR="00E202BB">
        <w:rPr>
          <w:rFonts w:hint="eastAsia"/>
        </w:rPr>
        <w:t>说明</w:t>
      </w:r>
      <w:r>
        <w:rPr>
          <w:rFonts w:hint="eastAsia"/>
        </w:rPr>
        <w:t>。</w:t>
      </w:r>
    </w:p>
    <w:p w:rsidR="00512BB3" w:rsidRDefault="00B704AE" w:rsidP="00B704AE">
      <w:pPr>
        <w:pStyle w:val="2"/>
      </w:pPr>
      <w:r>
        <w:rPr>
          <w:rFonts w:hint="eastAsia"/>
        </w:rPr>
        <w:t>测试用例</w:t>
      </w:r>
    </w:p>
    <w:p w:rsidR="003D292E" w:rsidRDefault="00E76449" w:rsidP="003104EF">
      <w:r>
        <w:rPr>
          <w:rFonts w:hint="eastAsia"/>
        </w:rPr>
        <w:t xml:space="preserve">A  </w:t>
      </w:r>
      <w:r w:rsidR="00F44D92">
        <w:rPr>
          <w:rFonts w:hint="eastAsia"/>
        </w:rPr>
        <w:t>QQ</w:t>
      </w:r>
      <w:r w:rsidR="00F44D92">
        <w:rPr>
          <w:rFonts w:hint="eastAsia"/>
        </w:rPr>
        <w:t>登陆功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49"/>
        <w:gridCol w:w="1423"/>
        <w:gridCol w:w="1424"/>
        <w:gridCol w:w="1379"/>
        <w:gridCol w:w="1424"/>
      </w:tblGrid>
      <w:tr w:rsidR="00D73F06" w:rsidTr="005F6B5F">
        <w:tc>
          <w:tcPr>
            <w:tcW w:w="1449" w:type="dxa"/>
          </w:tcPr>
          <w:p w:rsidR="005F6B5F" w:rsidRDefault="005F6B5F" w:rsidP="003104EF">
            <w:r>
              <w:rPr>
                <w:rFonts w:hint="eastAsia"/>
              </w:rPr>
              <w:t>编号</w:t>
            </w:r>
          </w:p>
        </w:tc>
        <w:tc>
          <w:tcPr>
            <w:tcW w:w="1423" w:type="dxa"/>
          </w:tcPr>
          <w:p w:rsidR="005F6B5F" w:rsidRDefault="005F6B5F" w:rsidP="003104EF">
            <w:r>
              <w:rPr>
                <w:rFonts w:hint="eastAsia"/>
              </w:rPr>
              <w:t>操作过程</w:t>
            </w:r>
          </w:p>
        </w:tc>
        <w:tc>
          <w:tcPr>
            <w:tcW w:w="1424" w:type="dxa"/>
          </w:tcPr>
          <w:p w:rsidR="005F6B5F" w:rsidRDefault="005F6B5F" w:rsidP="003104EF">
            <w:r>
              <w:rPr>
                <w:rFonts w:hint="eastAsia"/>
              </w:rPr>
              <w:t>预期结果</w:t>
            </w:r>
          </w:p>
        </w:tc>
        <w:tc>
          <w:tcPr>
            <w:tcW w:w="1379" w:type="dxa"/>
          </w:tcPr>
          <w:p w:rsidR="005F6B5F" w:rsidRDefault="005F6B5F" w:rsidP="003104EF">
            <w:r>
              <w:rPr>
                <w:rFonts w:hint="eastAsia"/>
              </w:rPr>
              <w:t>执行情况</w:t>
            </w:r>
          </w:p>
        </w:tc>
        <w:tc>
          <w:tcPr>
            <w:tcW w:w="1424" w:type="dxa"/>
          </w:tcPr>
          <w:p w:rsidR="005F6B5F" w:rsidRDefault="005F6B5F" w:rsidP="003104EF">
            <w:r>
              <w:rPr>
                <w:rFonts w:hint="eastAsia"/>
              </w:rPr>
              <w:t>使用的方法</w:t>
            </w:r>
          </w:p>
        </w:tc>
      </w:tr>
      <w:tr w:rsidR="00D73F06" w:rsidTr="008D0E52">
        <w:trPr>
          <w:trHeight w:val="1678"/>
        </w:trPr>
        <w:tc>
          <w:tcPr>
            <w:tcW w:w="1449" w:type="dxa"/>
          </w:tcPr>
          <w:p w:rsidR="005F6B5F" w:rsidRDefault="005F6B5F" w:rsidP="003104EF">
            <w:r>
              <w:rPr>
                <w:rFonts w:hint="eastAsia"/>
              </w:rPr>
              <w:t>A01</w:t>
            </w:r>
          </w:p>
        </w:tc>
        <w:tc>
          <w:tcPr>
            <w:tcW w:w="1423" w:type="dxa"/>
          </w:tcPr>
          <w:p w:rsidR="005F6B5F" w:rsidRDefault="005F6B5F" w:rsidP="003104EF">
            <w:r>
              <w:rPr>
                <w:rFonts w:hint="eastAsia"/>
              </w:rPr>
              <w:t>输入错误的用户名</w:t>
            </w:r>
            <w:r w:rsidR="00D73F06">
              <w:rPr>
                <w:rFonts w:hint="eastAsia"/>
              </w:rPr>
              <w:t>2743064446</w:t>
            </w:r>
            <w:r w:rsidR="00D73F06">
              <w:rPr>
                <w:rFonts w:hint="eastAsia"/>
              </w:rPr>
              <w:t>错误的密码</w:t>
            </w:r>
            <w:r w:rsidR="00D73F06">
              <w:rPr>
                <w:rFonts w:hint="eastAsia"/>
              </w:rPr>
              <w:t>204456</w:t>
            </w:r>
          </w:p>
        </w:tc>
        <w:tc>
          <w:tcPr>
            <w:tcW w:w="1424" w:type="dxa"/>
          </w:tcPr>
          <w:p w:rsidR="005F6B5F" w:rsidRDefault="005F6B5F" w:rsidP="003104EF">
            <w:r>
              <w:rPr>
                <w:rFonts w:hint="eastAsia"/>
              </w:rPr>
              <w:t>不能进入系统</w:t>
            </w:r>
          </w:p>
        </w:tc>
        <w:tc>
          <w:tcPr>
            <w:tcW w:w="1379" w:type="dxa"/>
          </w:tcPr>
          <w:p w:rsidR="005F6B5F" w:rsidRDefault="005F6B5F" w:rsidP="003104EF">
            <w:r>
              <w:rPr>
                <w:rFonts w:hint="eastAsia"/>
              </w:rPr>
              <w:t>不能进入系统</w:t>
            </w:r>
          </w:p>
        </w:tc>
        <w:tc>
          <w:tcPr>
            <w:tcW w:w="1424" w:type="dxa"/>
          </w:tcPr>
          <w:p w:rsidR="005F6B5F" w:rsidRDefault="005F6B5F" w:rsidP="00F44D92">
            <w:r>
              <w:rPr>
                <w:rFonts w:hint="eastAsia"/>
              </w:rPr>
              <w:t>等价类</w:t>
            </w:r>
            <w:r w:rsidR="00F44D92">
              <w:t xml:space="preserve"> </w:t>
            </w:r>
          </w:p>
        </w:tc>
      </w:tr>
      <w:tr w:rsidR="00D73F06" w:rsidTr="005F6B5F">
        <w:tc>
          <w:tcPr>
            <w:tcW w:w="1449" w:type="dxa"/>
          </w:tcPr>
          <w:p w:rsidR="005F6B5F" w:rsidRDefault="008D0E52" w:rsidP="00B24C8F">
            <w:r>
              <w:rPr>
                <w:rFonts w:hint="eastAsia"/>
              </w:rPr>
              <w:t>A02</w:t>
            </w:r>
          </w:p>
        </w:tc>
        <w:tc>
          <w:tcPr>
            <w:tcW w:w="1423" w:type="dxa"/>
          </w:tcPr>
          <w:p w:rsidR="005F6B5F" w:rsidRDefault="008D0E52" w:rsidP="008D0E52">
            <w:r>
              <w:rPr>
                <w:rFonts w:hint="eastAsia"/>
              </w:rPr>
              <w:t>输入正确的用户名</w:t>
            </w:r>
            <w:r>
              <w:rPr>
                <w:rFonts w:hint="eastAsia"/>
              </w:rPr>
              <w:t>2743064446</w:t>
            </w:r>
            <w:r>
              <w:rPr>
                <w:rFonts w:hint="eastAsia"/>
              </w:rPr>
              <w:t>错误的密码</w:t>
            </w:r>
            <w:r>
              <w:rPr>
                <w:rFonts w:hint="eastAsia"/>
              </w:rPr>
              <w:t>2743024</w:t>
            </w:r>
          </w:p>
        </w:tc>
        <w:tc>
          <w:tcPr>
            <w:tcW w:w="1424" w:type="dxa"/>
          </w:tcPr>
          <w:p w:rsidR="005F6B5F" w:rsidRDefault="008D0E52" w:rsidP="003104EF">
            <w:r>
              <w:rPr>
                <w:rFonts w:hint="eastAsia"/>
              </w:rPr>
              <w:t>不能进入系统</w:t>
            </w:r>
          </w:p>
        </w:tc>
        <w:tc>
          <w:tcPr>
            <w:tcW w:w="1379" w:type="dxa"/>
          </w:tcPr>
          <w:p w:rsidR="005F6B5F" w:rsidRDefault="008D0E52" w:rsidP="003104EF">
            <w:r>
              <w:rPr>
                <w:rFonts w:hint="eastAsia"/>
              </w:rPr>
              <w:t>不能进入系统</w:t>
            </w:r>
          </w:p>
        </w:tc>
        <w:tc>
          <w:tcPr>
            <w:tcW w:w="1424" w:type="dxa"/>
          </w:tcPr>
          <w:p w:rsidR="005F6B5F" w:rsidRDefault="005F6B5F" w:rsidP="00F44D92">
            <w:r>
              <w:rPr>
                <w:rFonts w:hint="eastAsia"/>
              </w:rPr>
              <w:t>等价类</w:t>
            </w:r>
          </w:p>
        </w:tc>
      </w:tr>
      <w:tr w:rsidR="00D73F06" w:rsidTr="005F6B5F">
        <w:tc>
          <w:tcPr>
            <w:tcW w:w="1449" w:type="dxa"/>
          </w:tcPr>
          <w:p w:rsidR="005F6B5F" w:rsidRDefault="008D0E52" w:rsidP="003104EF">
            <w:r>
              <w:rPr>
                <w:rFonts w:hint="eastAsia"/>
              </w:rPr>
              <w:t>A03</w:t>
            </w:r>
          </w:p>
        </w:tc>
        <w:tc>
          <w:tcPr>
            <w:tcW w:w="1423" w:type="dxa"/>
          </w:tcPr>
          <w:p w:rsidR="008D0E52" w:rsidRDefault="008D0E52" w:rsidP="003104EF">
            <w:r>
              <w:rPr>
                <w:rFonts w:hint="eastAsia"/>
              </w:rPr>
              <w:t>输入正确的用户名</w:t>
            </w:r>
            <w:r>
              <w:rPr>
                <w:rFonts w:hint="eastAsia"/>
              </w:rPr>
              <w:t>3041330457</w:t>
            </w:r>
            <w:r>
              <w:rPr>
                <w:rFonts w:hint="eastAsia"/>
              </w:rPr>
              <w:t>正确的密码</w:t>
            </w:r>
            <w:r>
              <w:rPr>
                <w:rFonts w:hint="eastAsia"/>
              </w:rPr>
              <w:t>2014340157</w:t>
            </w:r>
          </w:p>
        </w:tc>
        <w:tc>
          <w:tcPr>
            <w:tcW w:w="1424" w:type="dxa"/>
          </w:tcPr>
          <w:p w:rsidR="005F6B5F" w:rsidRDefault="008D0E52" w:rsidP="003104EF">
            <w:r>
              <w:rPr>
                <w:rFonts w:hint="eastAsia"/>
              </w:rPr>
              <w:t>能进入系统</w:t>
            </w:r>
          </w:p>
        </w:tc>
        <w:tc>
          <w:tcPr>
            <w:tcW w:w="1379" w:type="dxa"/>
          </w:tcPr>
          <w:p w:rsidR="005F6B5F" w:rsidRDefault="008D0E52" w:rsidP="003104EF">
            <w:r>
              <w:rPr>
                <w:rFonts w:hint="eastAsia"/>
              </w:rPr>
              <w:t>能进入系统</w:t>
            </w:r>
          </w:p>
        </w:tc>
        <w:tc>
          <w:tcPr>
            <w:tcW w:w="1424" w:type="dxa"/>
          </w:tcPr>
          <w:p w:rsidR="005F6B5F" w:rsidRDefault="005F6B5F" w:rsidP="00F44D92">
            <w:r>
              <w:rPr>
                <w:rFonts w:hint="eastAsia"/>
              </w:rPr>
              <w:t>等价类</w:t>
            </w:r>
          </w:p>
        </w:tc>
      </w:tr>
      <w:tr w:rsidR="00D73F06" w:rsidTr="005F6B5F">
        <w:tc>
          <w:tcPr>
            <w:tcW w:w="1449" w:type="dxa"/>
          </w:tcPr>
          <w:p w:rsidR="005F6B5F" w:rsidRDefault="008D0E52" w:rsidP="003104EF">
            <w:r>
              <w:rPr>
                <w:rFonts w:hint="eastAsia"/>
              </w:rPr>
              <w:t>A04</w:t>
            </w:r>
          </w:p>
        </w:tc>
        <w:tc>
          <w:tcPr>
            <w:tcW w:w="1423" w:type="dxa"/>
          </w:tcPr>
          <w:p w:rsidR="005F6B5F" w:rsidRDefault="00F44D92" w:rsidP="003104EF">
            <w:r>
              <w:rPr>
                <w:rFonts w:hint="eastAsia"/>
              </w:rPr>
              <w:t>输入</w:t>
            </w:r>
            <w:proofErr w:type="spellStart"/>
            <w:r>
              <w:rPr>
                <w:rFonts w:hint="eastAsia"/>
              </w:rPr>
              <w:t>qq</w:t>
            </w:r>
            <w:proofErr w:type="spellEnd"/>
            <w:r>
              <w:rPr>
                <w:rFonts w:hint="eastAsia"/>
              </w:rPr>
              <w:t>号</w:t>
            </w:r>
            <w:r>
              <w:rPr>
                <w:rFonts w:hint="eastAsia"/>
              </w:rPr>
              <w:t>28906</w:t>
            </w:r>
          </w:p>
          <w:p w:rsidR="001857A3" w:rsidRDefault="001857A3" w:rsidP="003104EF">
            <w:r>
              <w:rPr>
                <w:rFonts w:hint="eastAsia"/>
              </w:rPr>
              <w:t>输入密码</w:t>
            </w:r>
            <w:r>
              <w:rPr>
                <w:rFonts w:hint="eastAsia"/>
              </w:rPr>
              <w:t>22222</w:t>
            </w:r>
          </w:p>
        </w:tc>
        <w:tc>
          <w:tcPr>
            <w:tcW w:w="1424" w:type="dxa"/>
          </w:tcPr>
          <w:p w:rsidR="005F6B5F" w:rsidRDefault="001857A3" w:rsidP="003104EF">
            <w:r>
              <w:rPr>
                <w:rFonts w:hint="eastAsia"/>
              </w:rPr>
              <w:t>不能进入系统</w:t>
            </w:r>
          </w:p>
        </w:tc>
        <w:tc>
          <w:tcPr>
            <w:tcW w:w="1379" w:type="dxa"/>
          </w:tcPr>
          <w:p w:rsidR="005F6B5F" w:rsidRDefault="0076248A" w:rsidP="003104EF">
            <w:r>
              <w:rPr>
                <w:rFonts w:hint="eastAsia"/>
              </w:rPr>
              <w:t>不能进入系统</w:t>
            </w:r>
          </w:p>
        </w:tc>
        <w:tc>
          <w:tcPr>
            <w:tcW w:w="1424" w:type="dxa"/>
          </w:tcPr>
          <w:p w:rsidR="005F6B5F" w:rsidRDefault="005F6B5F" w:rsidP="003104EF">
            <w:r>
              <w:rPr>
                <w:rFonts w:hint="eastAsia"/>
              </w:rPr>
              <w:t>边界值</w:t>
            </w:r>
          </w:p>
        </w:tc>
      </w:tr>
    </w:tbl>
    <w:p w:rsidR="00D73F06" w:rsidRDefault="00F31FAC" w:rsidP="003104EF">
      <w:r>
        <w:rPr>
          <w:rFonts w:hint="eastAsia"/>
        </w:rPr>
        <w:tab/>
      </w:r>
    </w:p>
    <w:p w:rsidR="00D73F06" w:rsidRDefault="00D73F06" w:rsidP="003104EF"/>
    <w:p w:rsidR="00D73F06" w:rsidRDefault="00D73F06" w:rsidP="003104EF"/>
    <w:p w:rsidR="00D73F06" w:rsidRDefault="00D73F06" w:rsidP="003104EF"/>
    <w:p w:rsidR="00D73F06" w:rsidRDefault="00E76449" w:rsidP="00D73F06">
      <w:r>
        <w:rPr>
          <w:rFonts w:hint="eastAsia"/>
        </w:rPr>
        <w:t xml:space="preserve">B  </w:t>
      </w:r>
      <w:r w:rsidR="00F44D92">
        <w:rPr>
          <w:rFonts w:hint="eastAsia"/>
        </w:rPr>
        <w:t>QQ</w:t>
      </w:r>
      <w:r w:rsidR="00F44D92">
        <w:rPr>
          <w:rFonts w:hint="eastAsia"/>
        </w:rPr>
        <w:t>邮箱地址的填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49"/>
        <w:gridCol w:w="2206"/>
        <w:gridCol w:w="1424"/>
        <w:gridCol w:w="1379"/>
        <w:gridCol w:w="1424"/>
      </w:tblGrid>
      <w:tr w:rsidR="00F44D92" w:rsidTr="00751509">
        <w:tc>
          <w:tcPr>
            <w:tcW w:w="1449" w:type="dxa"/>
          </w:tcPr>
          <w:p w:rsidR="00D73F06" w:rsidRDefault="00D73F06" w:rsidP="00751509">
            <w:r>
              <w:rPr>
                <w:rFonts w:hint="eastAsia"/>
              </w:rPr>
              <w:t>编号</w:t>
            </w:r>
          </w:p>
        </w:tc>
        <w:tc>
          <w:tcPr>
            <w:tcW w:w="1423" w:type="dxa"/>
          </w:tcPr>
          <w:p w:rsidR="00D73F06" w:rsidRDefault="00D73F06" w:rsidP="00751509">
            <w:r>
              <w:rPr>
                <w:rFonts w:hint="eastAsia"/>
              </w:rPr>
              <w:t>操作过程</w:t>
            </w:r>
          </w:p>
        </w:tc>
        <w:tc>
          <w:tcPr>
            <w:tcW w:w="1424" w:type="dxa"/>
          </w:tcPr>
          <w:p w:rsidR="00D73F06" w:rsidRDefault="00D73F06" w:rsidP="00751509">
            <w:r>
              <w:rPr>
                <w:rFonts w:hint="eastAsia"/>
              </w:rPr>
              <w:t>预期结果</w:t>
            </w:r>
          </w:p>
        </w:tc>
        <w:tc>
          <w:tcPr>
            <w:tcW w:w="1379" w:type="dxa"/>
          </w:tcPr>
          <w:p w:rsidR="00D73F06" w:rsidRDefault="00D73F06" w:rsidP="00751509">
            <w:r>
              <w:rPr>
                <w:rFonts w:hint="eastAsia"/>
              </w:rPr>
              <w:t>执行情况</w:t>
            </w:r>
          </w:p>
        </w:tc>
        <w:tc>
          <w:tcPr>
            <w:tcW w:w="1424" w:type="dxa"/>
          </w:tcPr>
          <w:p w:rsidR="00D73F06" w:rsidRDefault="00D73F06" w:rsidP="00751509">
            <w:r>
              <w:rPr>
                <w:rFonts w:hint="eastAsia"/>
              </w:rPr>
              <w:t>使用的方法</w:t>
            </w:r>
          </w:p>
        </w:tc>
      </w:tr>
      <w:tr w:rsidR="00F44D92" w:rsidTr="00751509">
        <w:trPr>
          <w:trHeight w:val="1678"/>
        </w:trPr>
        <w:tc>
          <w:tcPr>
            <w:tcW w:w="1449" w:type="dxa"/>
          </w:tcPr>
          <w:p w:rsidR="00D73F06" w:rsidRDefault="00D73F06" w:rsidP="00751509">
            <w:r>
              <w:rPr>
                <w:rFonts w:hint="eastAsia"/>
              </w:rPr>
              <w:t>B01</w:t>
            </w:r>
          </w:p>
        </w:tc>
        <w:tc>
          <w:tcPr>
            <w:tcW w:w="1423" w:type="dxa"/>
          </w:tcPr>
          <w:p w:rsidR="00D73F06" w:rsidRDefault="00F44D92" w:rsidP="00751509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274306446</w:t>
            </w:r>
            <w:r w:rsidR="00E32047">
              <w:rPr>
                <w:rFonts w:hint="eastAsia"/>
              </w:rPr>
              <w:t>qq.com</w:t>
            </w:r>
            <w:r>
              <w:rPr>
                <w:rFonts w:hint="eastAsia"/>
              </w:rPr>
              <w:t>点击发送</w:t>
            </w:r>
          </w:p>
        </w:tc>
        <w:tc>
          <w:tcPr>
            <w:tcW w:w="1424" w:type="dxa"/>
          </w:tcPr>
          <w:p w:rsidR="00D73F06" w:rsidRDefault="00F44D92" w:rsidP="00751509">
            <w:r>
              <w:rPr>
                <w:rFonts w:hint="eastAsia"/>
              </w:rPr>
              <w:t>不能发送</w:t>
            </w:r>
          </w:p>
        </w:tc>
        <w:tc>
          <w:tcPr>
            <w:tcW w:w="1379" w:type="dxa"/>
          </w:tcPr>
          <w:p w:rsidR="00D73F06" w:rsidRDefault="00E76449" w:rsidP="00751509">
            <w:r>
              <w:rPr>
                <w:rFonts w:hint="eastAsia"/>
              </w:rPr>
              <w:t>发送失败，显示“</w:t>
            </w:r>
            <w:r w:rsidR="00F44D92">
              <w:t>您填写的以下收件人存在格式错误</w:t>
            </w:r>
            <w:r>
              <w:rPr>
                <w:rFonts w:hint="eastAsia"/>
              </w:rPr>
              <w:t>”</w:t>
            </w:r>
          </w:p>
        </w:tc>
        <w:tc>
          <w:tcPr>
            <w:tcW w:w="1424" w:type="dxa"/>
          </w:tcPr>
          <w:p w:rsidR="00D73F06" w:rsidRDefault="00D73F06" w:rsidP="00E76449">
            <w:r>
              <w:rPr>
                <w:rFonts w:hint="eastAsia"/>
              </w:rPr>
              <w:t>等价类</w:t>
            </w:r>
            <w:r w:rsidR="00E76449">
              <w:t xml:space="preserve"> </w:t>
            </w:r>
          </w:p>
        </w:tc>
      </w:tr>
      <w:tr w:rsidR="00F44D92" w:rsidTr="00751509">
        <w:tc>
          <w:tcPr>
            <w:tcW w:w="1449" w:type="dxa"/>
          </w:tcPr>
          <w:p w:rsidR="00D73F06" w:rsidRDefault="00D73F06" w:rsidP="00751509">
            <w:r>
              <w:rPr>
                <w:rFonts w:hint="eastAsia"/>
              </w:rPr>
              <w:t>B02</w:t>
            </w:r>
          </w:p>
        </w:tc>
        <w:tc>
          <w:tcPr>
            <w:tcW w:w="1423" w:type="dxa"/>
          </w:tcPr>
          <w:p w:rsidR="00D73F06" w:rsidRDefault="00631396" w:rsidP="00751509">
            <w:hyperlink r:id="rId6" w:history="1">
              <w:r w:rsidR="00F44D92" w:rsidRPr="002866AD">
                <w:rPr>
                  <w:rStyle w:val="a4"/>
                  <w:rFonts w:hint="eastAsia"/>
                </w:rPr>
                <w:t>输入</w:t>
              </w:r>
              <w:r w:rsidR="00F44D92" w:rsidRPr="002866AD">
                <w:rPr>
                  <w:rStyle w:val="a4"/>
                  <w:rFonts w:hint="eastAsia"/>
                </w:rPr>
                <w:t>2743064446@163.com</w:t>
              </w:r>
            </w:hyperlink>
          </w:p>
          <w:p w:rsidR="00F44D92" w:rsidRDefault="00F44D92" w:rsidP="00751509">
            <w:r>
              <w:rPr>
                <w:rFonts w:hint="eastAsia"/>
              </w:rPr>
              <w:t>点击发送</w:t>
            </w:r>
          </w:p>
        </w:tc>
        <w:tc>
          <w:tcPr>
            <w:tcW w:w="1424" w:type="dxa"/>
          </w:tcPr>
          <w:p w:rsidR="00D73F06" w:rsidRDefault="00E76449" w:rsidP="00751509">
            <w:r>
              <w:rPr>
                <w:rFonts w:hint="eastAsia"/>
              </w:rPr>
              <w:t>不能发送</w:t>
            </w:r>
          </w:p>
        </w:tc>
        <w:tc>
          <w:tcPr>
            <w:tcW w:w="1379" w:type="dxa"/>
          </w:tcPr>
          <w:p w:rsidR="00D73F06" w:rsidRDefault="00E76449" w:rsidP="00751509">
            <w:r>
              <w:rPr>
                <w:rFonts w:hint="eastAsia"/>
              </w:rPr>
              <w:t>成功发送，一分钟后邮件被退回</w:t>
            </w:r>
          </w:p>
        </w:tc>
        <w:tc>
          <w:tcPr>
            <w:tcW w:w="1424" w:type="dxa"/>
          </w:tcPr>
          <w:p w:rsidR="00D73F06" w:rsidRDefault="00D73F06" w:rsidP="00E76449">
            <w:r>
              <w:rPr>
                <w:rFonts w:hint="eastAsia"/>
              </w:rPr>
              <w:t>等价类</w:t>
            </w:r>
          </w:p>
        </w:tc>
      </w:tr>
      <w:tr w:rsidR="00F44D92" w:rsidTr="00751509">
        <w:tc>
          <w:tcPr>
            <w:tcW w:w="1449" w:type="dxa"/>
          </w:tcPr>
          <w:p w:rsidR="00D73F06" w:rsidRDefault="00D73F06" w:rsidP="00751509">
            <w:r>
              <w:rPr>
                <w:rFonts w:hint="eastAsia"/>
              </w:rPr>
              <w:t>B03</w:t>
            </w:r>
          </w:p>
        </w:tc>
        <w:tc>
          <w:tcPr>
            <w:tcW w:w="1423" w:type="dxa"/>
          </w:tcPr>
          <w:p w:rsidR="00D73F06" w:rsidRDefault="00631396" w:rsidP="00D73F06">
            <w:hyperlink r:id="rId7" w:history="1">
              <w:r w:rsidR="00E76449" w:rsidRPr="002866AD">
                <w:rPr>
                  <w:rStyle w:val="a4"/>
                  <w:rFonts w:hint="eastAsia"/>
                </w:rPr>
                <w:t>输入</w:t>
              </w:r>
              <w:r w:rsidR="00E76449" w:rsidRPr="002866AD">
                <w:rPr>
                  <w:rStyle w:val="a4"/>
                  <w:rFonts w:hint="eastAsia"/>
                </w:rPr>
                <w:t>2743064446@qq.com</w:t>
              </w:r>
            </w:hyperlink>
            <w:r w:rsidR="00E76449">
              <w:rPr>
                <w:rFonts w:hint="eastAsia"/>
              </w:rPr>
              <w:t>点击发送</w:t>
            </w:r>
          </w:p>
        </w:tc>
        <w:tc>
          <w:tcPr>
            <w:tcW w:w="1424" w:type="dxa"/>
          </w:tcPr>
          <w:p w:rsidR="00D73F06" w:rsidRDefault="00E76449" w:rsidP="00751509">
            <w:r>
              <w:rPr>
                <w:rFonts w:hint="eastAsia"/>
              </w:rPr>
              <w:t>能发送</w:t>
            </w:r>
          </w:p>
        </w:tc>
        <w:tc>
          <w:tcPr>
            <w:tcW w:w="1379" w:type="dxa"/>
          </w:tcPr>
          <w:p w:rsidR="00D73F06" w:rsidRDefault="00E76449" w:rsidP="00751509">
            <w:r>
              <w:rPr>
                <w:rFonts w:hint="eastAsia"/>
              </w:rPr>
              <w:t>发送成功</w:t>
            </w:r>
          </w:p>
        </w:tc>
        <w:tc>
          <w:tcPr>
            <w:tcW w:w="1424" w:type="dxa"/>
          </w:tcPr>
          <w:p w:rsidR="00D73F06" w:rsidRDefault="00D73F06" w:rsidP="00E32047">
            <w:r>
              <w:rPr>
                <w:rFonts w:hint="eastAsia"/>
              </w:rPr>
              <w:t>等价类</w:t>
            </w:r>
          </w:p>
        </w:tc>
      </w:tr>
      <w:tr w:rsidR="00F44D92" w:rsidTr="00D73F06">
        <w:trPr>
          <w:trHeight w:val="60"/>
        </w:trPr>
        <w:tc>
          <w:tcPr>
            <w:tcW w:w="1449" w:type="dxa"/>
          </w:tcPr>
          <w:p w:rsidR="00D73F06" w:rsidRDefault="00D73F06" w:rsidP="00751509">
            <w:r>
              <w:rPr>
                <w:rFonts w:hint="eastAsia"/>
              </w:rPr>
              <w:t>B04</w:t>
            </w:r>
          </w:p>
        </w:tc>
        <w:tc>
          <w:tcPr>
            <w:tcW w:w="1423" w:type="dxa"/>
          </w:tcPr>
          <w:p w:rsidR="00D73F06" w:rsidRDefault="00E76449" w:rsidP="00751509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274</w:t>
            </w:r>
            <w:r w:rsidR="00E32047">
              <w:rPr>
                <w:rFonts w:hint="eastAsia"/>
              </w:rPr>
              <w:t>25</w:t>
            </w:r>
            <w:r>
              <w:rPr>
                <w:rFonts w:hint="eastAsia"/>
              </w:rPr>
              <w:t>@163.</w:t>
            </w:r>
            <w:r>
              <w:rPr>
                <w:rFonts w:hint="eastAsia"/>
              </w:rPr>
              <w:t>点击发送</w:t>
            </w:r>
          </w:p>
        </w:tc>
        <w:tc>
          <w:tcPr>
            <w:tcW w:w="1424" w:type="dxa"/>
          </w:tcPr>
          <w:p w:rsidR="00D73F06" w:rsidRDefault="00E32047" w:rsidP="00751509">
            <w:r>
              <w:rPr>
                <w:rFonts w:hint="eastAsia"/>
              </w:rPr>
              <w:t>不能发送</w:t>
            </w:r>
          </w:p>
        </w:tc>
        <w:tc>
          <w:tcPr>
            <w:tcW w:w="1379" w:type="dxa"/>
          </w:tcPr>
          <w:p w:rsidR="00D73F06" w:rsidRDefault="00E32047" w:rsidP="00751509">
            <w:r>
              <w:rPr>
                <w:rFonts w:hint="eastAsia"/>
              </w:rPr>
              <w:t>发生成功</w:t>
            </w:r>
          </w:p>
        </w:tc>
        <w:tc>
          <w:tcPr>
            <w:tcW w:w="1424" w:type="dxa"/>
          </w:tcPr>
          <w:p w:rsidR="00D73F06" w:rsidRDefault="00D73F06" w:rsidP="00751509">
            <w:r>
              <w:rPr>
                <w:rFonts w:hint="eastAsia"/>
              </w:rPr>
              <w:t>边界值</w:t>
            </w:r>
          </w:p>
        </w:tc>
      </w:tr>
      <w:tr w:rsidR="00E32047" w:rsidTr="00D73F06">
        <w:trPr>
          <w:trHeight w:val="60"/>
        </w:trPr>
        <w:tc>
          <w:tcPr>
            <w:tcW w:w="1449" w:type="dxa"/>
          </w:tcPr>
          <w:p w:rsidR="00E32047" w:rsidRDefault="00E32047" w:rsidP="00751509">
            <w:r>
              <w:rPr>
                <w:rFonts w:hint="eastAsia"/>
              </w:rPr>
              <w:t>B05</w:t>
            </w:r>
          </w:p>
        </w:tc>
        <w:tc>
          <w:tcPr>
            <w:tcW w:w="1423" w:type="dxa"/>
          </w:tcPr>
          <w:p w:rsidR="00E32047" w:rsidRDefault="00631396" w:rsidP="00751509">
            <w:hyperlink r:id="rId8" w:history="1">
              <w:r w:rsidR="00E32047" w:rsidRPr="002866AD">
                <w:rPr>
                  <w:rStyle w:val="a4"/>
                  <w:rFonts w:hint="eastAsia"/>
                </w:rPr>
                <w:t>输入</w:t>
              </w:r>
              <w:r w:rsidR="00E32047" w:rsidRPr="002866AD">
                <w:rPr>
                  <w:rStyle w:val="a4"/>
                  <w:rFonts w:hint="eastAsia"/>
                </w:rPr>
                <w:t>2222@qq.com</w:t>
              </w:r>
            </w:hyperlink>
            <w:r w:rsidR="00E32047">
              <w:rPr>
                <w:rFonts w:hint="eastAsia"/>
              </w:rPr>
              <w:t>,</w:t>
            </w:r>
            <w:r w:rsidR="00E32047">
              <w:rPr>
                <w:rFonts w:hint="eastAsia"/>
              </w:rPr>
              <w:t>点击发送</w:t>
            </w:r>
          </w:p>
        </w:tc>
        <w:tc>
          <w:tcPr>
            <w:tcW w:w="1424" w:type="dxa"/>
          </w:tcPr>
          <w:p w:rsidR="00E32047" w:rsidRDefault="00E32047" w:rsidP="00751509">
            <w:r>
              <w:rPr>
                <w:rFonts w:hint="eastAsia"/>
              </w:rPr>
              <w:t>不能发送</w:t>
            </w:r>
          </w:p>
        </w:tc>
        <w:tc>
          <w:tcPr>
            <w:tcW w:w="1379" w:type="dxa"/>
          </w:tcPr>
          <w:p w:rsidR="00E32047" w:rsidRDefault="00E32047" w:rsidP="00751509">
            <w:r>
              <w:rPr>
                <w:rFonts w:hint="eastAsia"/>
              </w:rPr>
              <w:t>发送失败，显示“您填写的地址不存在”</w:t>
            </w:r>
          </w:p>
        </w:tc>
        <w:tc>
          <w:tcPr>
            <w:tcW w:w="1424" w:type="dxa"/>
          </w:tcPr>
          <w:p w:rsidR="00E32047" w:rsidRDefault="00E32047" w:rsidP="00751509">
            <w:r>
              <w:rPr>
                <w:rFonts w:hint="eastAsia"/>
              </w:rPr>
              <w:t>边界值</w:t>
            </w:r>
          </w:p>
        </w:tc>
      </w:tr>
    </w:tbl>
    <w:p w:rsidR="00DC55D7" w:rsidRDefault="00DC55D7" w:rsidP="00DC55D7"/>
    <w:p w:rsidR="00DC55D7" w:rsidRDefault="00DC55D7" w:rsidP="00DC55D7"/>
    <w:p w:rsidR="00DC55D7" w:rsidRDefault="00217FE9" w:rsidP="0076248A">
      <w:r>
        <w:rPr>
          <w:rFonts w:hint="eastAsia"/>
        </w:rPr>
        <w:tab/>
      </w:r>
    </w:p>
    <w:p w:rsidR="0076248A" w:rsidRDefault="0076248A" w:rsidP="0076248A">
      <w:pPr>
        <w:ind w:firstLine="420"/>
      </w:pPr>
      <w:r>
        <w:rPr>
          <w:rFonts w:hint="eastAsia"/>
        </w:rPr>
        <w:t>C</w:t>
      </w:r>
      <w:r>
        <w:rPr>
          <w:rFonts w:hint="eastAsia"/>
        </w:rPr>
        <w:t>.QQ</w:t>
      </w:r>
      <w:r>
        <w:rPr>
          <w:rFonts w:hint="eastAsia"/>
        </w:rPr>
        <w:t>红包转账</w:t>
      </w:r>
      <w:r>
        <w:fldChar w:fldCharType="begin"/>
      </w:r>
      <w:r>
        <w:instrText xml:space="preserve"> LINK Excel.Sheet.12</w:instrText>
      </w:r>
      <w:r>
        <w:rPr>
          <w:rFonts w:hint="eastAsia"/>
        </w:rPr>
        <w:instrText xml:space="preserve"> D:\\</w:instrText>
      </w:r>
      <w:r>
        <w:rPr>
          <w:rFonts w:hint="eastAsia"/>
        </w:rPr>
        <w:instrText>用户目录</w:instrText>
      </w:r>
      <w:r>
        <w:rPr>
          <w:rFonts w:hint="eastAsia"/>
        </w:rPr>
        <w:instrText>\\</w:instrText>
      </w:r>
      <w:r>
        <w:rPr>
          <w:rFonts w:hint="eastAsia"/>
        </w:rPr>
        <w:instrText>我的文档</w:instrText>
      </w:r>
      <w:r>
        <w:rPr>
          <w:rFonts w:hint="eastAsia"/>
        </w:rPr>
        <w:instrText>\\</w:instrText>
      </w:r>
      <w:r>
        <w:rPr>
          <w:rFonts w:hint="eastAsia"/>
        </w:rPr>
        <w:instrText>软件工程</w:instrText>
      </w:r>
      <w:r>
        <w:rPr>
          <w:rFonts w:hint="eastAsia"/>
        </w:rPr>
        <w:instrText>\\</w:instrText>
      </w:r>
      <w:r>
        <w:rPr>
          <w:rFonts w:hint="eastAsia"/>
        </w:rPr>
        <w:instrText>测试用例</w:instrText>
      </w:r>
      <w:r>
        <w:rPr>
          <w:rFonts w:hint="eastAsia"/>
        </w:rPr>
        <w:instrText>.xlsx</w:instrText>
      </w:r>
      <w:r>
        <w:instrText xml:space="preserve"> Sheet1!R12C2:R17C4 \a \f 5 \h  \* MERGEFORMAT </w:instrText>
      </w:r>
      <w:r>
        <w:fldChar w:fldCharType="separate"/>
      </w:r>
    </w:p>
    <w:p w:rsidR="0076248A" w:rsidRDefault="0076248A" w:rsidP="0076248A">
      <w:pPr>
        <w:ind w:firstLine="420"/>
      </w:pPr>
      <w:r>
        <w:fldChar w:fldCharType="end"/>
      </w:r>
      <w:r>
        <w:fldChar w:fldCharType="begin"/>
      </w:r>
      <w:r>
        <w:instrText xml:space="preserve"> LINK Excel.Sheet.12 "D:\\</w:instrText>
      </w:r>
      <w:r>
        <w:instrText>用户目录</w:instrText>
      </w:r>
      <w:r>
        <w:instrText>\\</w:instrText>
      </w:r>
      <w:r>
        <w:instrText>我的文档</w:instrText>
      </w:r>
      <w:r>
        <w:instrText>\\</w:instrText>
      </w:r>
      <w:r>
        <w:instrText>软件工程</w:instrText>
      </w:r>
      <w:r>
        <w:instrText>\\</w:instrText>
      </w:r>
      <w:r>
        <w:instrText>测试用例</w:instrText>
      </w:r>
      <w:r>
        <w:instrText xml:space="preserve">.xlsx" "Sheet1!R27C1:R37C5" \a \f 5 \h  \* MERGEFORMAT </w:instrText>
      </w:r>
      <w:r>
        <w:fldChar w:fldCharType="separate"/>
      </w:r>
    </w:p>
    <w:tbl>
      <w:tblPr>
        <w:tblStyle w:val="a3"/>
        <w:tblW w:w="9620" w:type="dxa"/>
        <w:tblLook w:val="04A0" w:firstRow="1" w:lastRow="0" w:firstColumn="1" w:lastColumn="0" w:noHBand="0" w:noVBand="1"/>
      </w:tblPr>
      <w:tblGrid>
        <w:gridCol w:w="1840"/>
        <w:gridCol w:w="1260"/>
        <w:gridCol w:w="3040"/>
        <w:gridCol w:w="2400"/>
        <w:gridCol w:w="1080"/>
      </w:tblGrid>
      <w:tr w:rsidR="0076248A" w:rsidRPr="00C87C7D" w:rsidTr="006F61D1">
        <w:trPr>
          <w:trHeight w:val="540"/>
        </w:trPr>
        <w:tc>
          <w:tcPr>
            <w:tcW w:w="184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编号</w:t>
            </w:r>
          </w:p>
        </w:tc>
        <w:tc>
          <w:tcPr>
            <w:tcW w:w="126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操作过程</w:t>
            </w:r>
          </w:p>
        </w:tc>
        <w:tc>
          <w:tcPr>
            <w:tcW w:w="304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预期结果</w:t>
            </w:r>
          </w:p>
        </w:tc>
        <w:tc>
          <w:tcPr>
            <w:tcW w:w="240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执行情况</w:t>
            </w:r>
          </w:p>
        </w:tc>
        <w:tc>
          <w:tcPr>
            <w:tcW w:w="108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使用的方法</w:t>
            </w:r>
          </w:p>
        </w:tc>
      </w:tr>
      <w:tr w:rsidR="0076248A" w:rsidRPr="00C87C7D" w:rsidTr="006F61D1">
        <w:trPr>
          <w:trHeight w:val="810"/>
        </w:trPr>
        <w:tc>
          <w:tcPr>
            <w:tcW w:w="184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D01</w:t>
            </w:r>
          </w:p>
        </w:tc>
        <w:tc>
          <w:tcPr>
            <w:tcW w:w="126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输入除阿拉伯数字以外的一切字符</w:t>
            </w:r>
          </w:p>
        </w:tc>
        <w:tc>
          <w:tcPr>
            <w:tcW w:w="304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显示“请输入金额”</w:t>
            </w:r>
          </w:p>
        </w:tc>
        <w:tc>
          <w:tcPr>
            <w:tcW w:w="240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不显示任何内容</w:t>
            </w:r>
          </w:p>
        </w:tc>
        <w:tc>
          <w:tcPr>
            <w:tcW w:w="108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等价类</w:t>
            </w:r>
            <w:r w:rsidRPr="00C87C7D">
              <w:rPr>
                <w:rFonts w:hint="eastAsia"/>
              </w:rPr>
              <w:t xml:space="preserve"> </w:t>
            </w:r>
          </w:p>
        </w:tc>
      </w:tr>
      <w:tr w:rsidR="0076248A" w:rsidRPr="00C87C7D" w:rsidTr="006F61D1">
        <w:trPr>
          <w:trHeight w:val="270"/>
        </w:trPr>
        <w:tc>
          <w:tcPr>
            <w:tcW w:w="184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D02</w:t>
            </w:r>
          </w:p>
        </w:tc>
        <w:tc>
          <w:tcPr>
            <w:tcW w:w="126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输入</w:t>
            </w:r>
            <w:r w:rsidRPr="00C87C7D">
              <w:rPr>
                <w:rFonts w:hint="eastAsia"/>
              </w:rPr>
              <w:t>0</w:t>
            </w:r>
          </w:p>
        </w:tc>
        <w:tc>
          <w:tcPr>
            <w:tcW w:w="304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不显示任何内容</w:t>
            </w:r>
          </w:p>
        </w:tc>
        <w:tc>
          <w:tcPr>
            <w:tcW w:w="240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不显示任何内容</w:t>
            </w:r>
          </w:p>
        </w:tc>
        <w:tc>
          <w:tcPr>
            <w:tcW w:w="108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等价类</w:t>
            </w:r>
          </w:p>
        </w:tc>
      </w:tr>
      <w:tr w:rsidR="0076248A" w:rsidRPr="00C87C7D" w:rsidTr="006F61D1">
        <w:trPr>
          <w:trHeight w:val="1620"/>
        </w:trPr>
        <w:tc>
          <w:tcPr>
            <w:tcW w:w="184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D03</w:t>
            </w:r>
          </w:p>
        </w:tc>
        <w:tc>
          <w:tcPr>
            <w:tcW w:w="126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输入以若干个</w:t>
            </w:r>
            <w:r w:rsidRPr="00C87C7D">
              <w:rPr>
                <w:rFonts w:hint="eastAsia"/>
              </w:rPr>
              <w:t>0</w:t>
            </w:r>
            <w:r w:rsidRPr="00C87C7D">
              <w:rPr>
                <w:rFonts w:hint="eastAsia"/>
              </w:rPr>
              <w:t>开头，以非</w:t>
            </w:r>
            <w:r w:rsidRPr="00C87C7D">
              <w:rPr>
                <w:rFonts w:hint="eastAsia"/>
              </w:rPr>
              <w:t>0</w:t>
            </w:r>
            <w:r w:rsidRPr="00C87C7D">
              <w:rPr>
                <w:rFonts w:hint="eastAsia"/>
              </w:rPr>
              <w:t>数字结尾的一列数字“</w:t>
            </w:r>
            <w:r w:rsidRPr="00C87C7D">
              <w:rPr>
                <w:rFonts w:hint="eastAsia"/>
              </w:rPr>
              <w:t>0...xx</w:t>
            </w:r>
            <w:r w:rsidRPr="00C87C7D">
              <w:rPr>
                <w:rFonts w:hint="eastAsia"/>
              </w:rPr>
              <w:t>”</w:t>
            </w:r>
          </w:p>
        </w:tc>
        <w:tc>
          <w:tcPr>
            <w:tcW w:w="304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显示“金额格式错误”</w:t>
            </w:r>
          </w:p>
        </w:tc>
        <w:tc>
          <w:tcPr>
            <w:tcW w:w="240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显示“塞钱</w:t>
            </w:r>
            <w:r w:rsidRPr="00C87C7D">
              <w:rPr>
                <w:rFonts w:hint="eastAsia"/>
              </w:rPr>
              <w:t>xx.00</w:t>
            </w:r>
            <w:r w:rsidRPr="00C87C7D">
              <w:rPr>
                <w:rFonts w:hint="eastAsia"/>
              </w:rPr>
              <w:t>元”</w:t>
            </w:r>
          </w:p>
        </w:tc>
        <w:tc>
          <w:tcPr>
            <w:tcW w:w="108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等价类</w:t>
            </w:r>
          </w:p>
        </w:tc>
      </w:tr>
      <w:tr w:rsidR="0076248A" w:rsidRPr="00C87C7D" w:rsidTr="006F61D1">
        <w:trPr>
          <w:trHeight w:val="540"/>
        </w:trPr>
        <w:tc>
          <w:tcPr>
            <w:tcW w:w="184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D04</w:t>
            </w:r>
          </w:p>
        </w:tc>
        <w:tc>
          <w:tcPr>
            <w:tcW w:w="126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输入两位以上小数</w:t>
            </w:r>
          </w:p>
        </w:tc>
        <w:tc>
          <w:tcPr>
            <w:tcW w:w="304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显示“金额格式错误”</w:t>
            </w:r>
          </w:p>
        </w:tc>
        <w:tc>
          <w:tcPr>
            <w:tcW w:w="240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显示“金额格式错误”</w:t>
            </w:r>
          </w:p>
        </w:tc>
        <w:tc>
          <w:tcPr>
            <w:tcW w:w="108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等价类</w:t>
            </w:r>
          </w:p>
        </w:tc>
      </w:tr>
      <w:tr w:rsidR="0076248A" w:rsidRPr="00C87C7D" w:rsidTr="006F61D1">
        <w:trPr>
          <w:trHeight w:val="810"/>
        </w:trPr>
        <w:tc>
          <w:tcPr>
            <w:tcW w:w="184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lastRenderedPageBreak/>
              <w:t>D05</w:t>
            </w:r>
          </w:p>
        </w:tc>
        <w:tc>
          <w:tcPr>
            <w:tcW w:w="126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输入大于余额的有效数字</w:t>
            </w:r>
          </w:p>
        </w:tc>
        <w:tc>
          <w:tcPr>
            <w:tcW w:w="304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显示“余额不足”</w:t>
            </w:r>
          </w:p>
        </w:tc>
        <w:tc>
          <w:tcPr>
            <w:tcW w:w="240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进入</w:t>
            </w:r>
            <w:proofErr w:type="gramStart"/>
            <w:r w:rsidRPr="00C87C7D">
              <w:rPr>
                <w:rFonts w:hint="eastAsia"/>
              </w:rPr>
              <w:t>财付通支付</w:t>
            </w:r>
            <w:proofErr w:type="gramEnd"/>
            <w:r w:rsidRPr="00C87C7D">
              <w:rPr>
                <w:rFonts w:hint="eastAsia"/>
              </w:rPr>
              <w:t>页面</w:t>
            </w:r>
          </w:p>
        </w:tc>
        <w:tc>
          <w:tcPr>
            <w:tcW w:w="108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边界值</w:t>
            </w:r>
          </w:p>
        </w:tc>
      </w:tr>
      <w:tr w:rsidR="0076248A" w:rsidRPr="00C87C7D" w:rsidTr="006F61D1">
        <w:trPr>
          <w:trHeight w:val="540"/>
        </w:trPr>
        <w:tc>
          <w:tcPr>
            <w:tcW w:w="184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D06</w:t>
            </w:r>
          </w:p>
        </w:tc>
        <w:tc>
          <w:tcPr>
            <w:tcW w:w="126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输入</w:t>
            </w:r>
            <w:r w:rsidRPr="00C87C7D">
              <w:rPr>
                <w:rFonts w:hint="eastAsia"/>
              </w:rPr>
              <w:t>1000</w:t>
            </w:r>
          </w:p>
        </w:tc>
        <w:tc>
          <w:tcPr>
            <w:tcW w:w="304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进入</w:t>
            </w:r>
            <w:proofErr w:type="gramStart"/>
            <w:r w:rsidRPr="00C87C7D">
              <w:rPr>
                <w:rFonts w:hint="eastAsia"/>
              </w:rPr>
              <w:t>财付通支付</w:t>
            </w:r>
            <w:proofErr w:type="gramEnd"/>
            <w:r w:rsidRPr="00C87C7D">
              <w:rPr>
                <w:rFonts w:hint="eastAsia"/>
              </w:rPr>
              <w:t>页面</w:t>
            </w:r>
          </w:p>
        </w:tc>
        <w:tc>
          <w:tcPr>
            <w:tcW w:w="240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显示“单个红包最多</w:t>
            </w:r>
            <w:r w:rsidRPr="00C87C7D">
              <w:rPr>
                <w:rFonts w:hint="eastAsia"/>
              </w:rPr>
              <w:t>200</w:t>
            </w:r>
            <w:r w:rsidRPr="00C87C7D">
              <w:rPr>
                <w:rFonts w:hint="eastAsia"/>
              </w:rPr>
              <w:t>元”</w:t>
            </w:r>
          </w:p>
        </w:tc>
        <w:tc>
          <w:tcPr>
            <w:tcW w:w="108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等价类</w:t>
            </w:r>
          </w:p>
        </w:tc>
      </w:tr>
      <w:tr w:rsidR="0076248A" w:rsidRPr="00C87C7D" w:rsidTr="006F61D1">
        <w:trPr>
          <w:trHeight w:val="270"/>
        </w:trPr>
        <w:tc>
          <w:tcPr>
            <w:tcW w:w="184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D07</w:t>
            </w:r>
          </w:p>
        </w:tc>
        <w:tc>
          <w:tcPr>
            <w:tcW w:w="126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输入</w:t>
            </w:r>
            <w:r w:rsidRPr="00C87C7D">
              <w:rPr>
                <w:rFonts w:hint="eastAsia"/>
              </w:rPr>
              <w:t>200</w:t>
            </w:r>
          </w:p>
        </w:tc>
        <w:tc>
          <w:tcPr>
            <w:tcW w:w="304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进入</w:t>
            </w:r>
            <w:proofErr w:type="gramStart"/>
            <w:r w:rsidRPr="00C87C7D">
              <w:rPr>
                <w:rFonts w:hint="eastAsia"/>
              </w:rPr>
              <w:t>财付通支付</w:t>
            </w:r>
            <w:proofErr w:type="gramEnd"/>
            <w:r w:rsidRPr="00C87C7D">
              <w:rPr>
                <w:rFonts w:hint="eastAsia"/>
              </w:rPr>
              <w:t>页面</w:t>
            </w:r>
          </w:p>
        </w:tc>
        <w:tc>
          <w:tcPr>
            <w:tcW w:w="240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进入</w:t>
            </w:r>
            <w:proofErr w:type="gramStart"/>
            <w:r w:rsidRPr="00C87C7D">
              <w:rPr>
                <w:rFonts w:hint="eastAsia"/>
              </w:rPr>
              <w:t>财付通支付</w:t>
            </w:r>
            <w:proofErr w:type="gramEnd"/>
            <w:r w:rsidRPr="00C87C7D">
              <w:rPr>
                <w:rFonts w:hint="eastAsia"/>
              </w:rPr>
              <w:t>页面</w:t>
            </w:r>
          </w:p>
        </w:tc>
        <w:tc>
          <w:tcPr>
            <w:tcW w:w="108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边界值</w:t>
            </w:r>
          </w:p>
        </w:tc>
      </w:tr>
      <w:tr w:rsidR="0076248A" w:rsidRPr="00C87C7D" w:rsidTr="006F61D1">
        <w:trPr>
          <w:trHeight w:val="540"/>
        </w:trPr>
        <w:tc>
          <w:tcPr>
            <w:tcW w:w="184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D08</w:t>
            </w:r>
          </w:p>
        </w:tc>
        <w:tc>
          <w:tcPr>
            <w:tcW w:w="126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输入</w:t>
            </w:r>
            <w:r w:rsidRPr="00C87C7D">
              <w:rPr>
                <w:rFonts w:hint="eastAsia"/>
              </w:rPr>
              <w:t>10</w:t>
            </w:r>
            <w:r w:rsidRPr="00C87C7D">
              <w:rPr>
                <w:rFonts w:hint="eastAsia"/>
              </w:rPr>
              <w:t>，</w:t>
            </w:r>
            <w:r w:rsidRPr="00C87C7D">
              <w:rPr>
                <w:rFonts w:hint="eastAsia"/>
              </w:rPr>
              <w:t>000</w:t>
            </w:r>
            <w:r w:rsidRPr="00C87C7D">
              <w:rPr>
                <w:rFonts w:hint="eastAsia"/>
              </w:rPr>
              <w:t>，</w:t>
            </w:r>
            <w:r w:rsidRPr="00C87C7D">
              <w:rPr>
                <w:rFonts w:hint="eastAsia"/>
              </w:rPr>
              <w:t>000</w:t>
            </w:r>
          </w:p>
        </w:tc>
        <w:tc>
          <w:tcPr>
            <w:tcW w:w="304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显示“塞钱</w:t>
            </w:r>
            <w:r w:rsidRPr="00C87C7D">
              <w:rPr>
                <w:rFonts w:hint="eastAsia"/>
              </w:rPr>
              <w:t>10</w:t>
            </w:r>
            <w:r w:rsidRPr="00C87C7D">
              <w:rPr>
                <w:rFonts w:hint="eastAsia"/>
              </w:rPr>
              <w:t>，</w:t>
            </w:r>
            <w:r w:rsidRPr="00C87C7D">
              <w:rPr>
                <w:rFonts w:hint="eastAsia"/>
              </w:rPr>
              <w:t>000</w:t>
            </w:r>
            <w:r w:rsidRPr="00C87C7D">
              <w:rPr>
                <w:rFonts w:hint="eastAsia"/>
              </w:rPr>
              <w:t>，</w:t>
            </w:r>
            <w:r w:rsidRPr="00C87C7D">
              <w:rPr>
                <w:rFonts w:hint="eastAsia"/>
              </w:rPr>
              <w:t>000</w:t>
            </w:r>
            <w:r w:rsidRPr="00C87C7D">
              <w:rPr>
                <w:rFonts w:hint="eastAsia"/>
              </w:rPr>
              <w:t>元”</w:t>
            </w:r>
          </w:p>
        </w:tc>
        <w:tc>
          <w:tcPr>
            <w:tcW w:w="240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显示“塞钱</w:t>
            </w:r>
            <w:r w:rsidRPr="00C87C7D">
              <w:rPr>
                <w:rFonts w:hint="eastAsia"/>
              </w:rPr>
              <w:t>1000,000</w:t>
            </w:r>
            <w:r w:rsidRPr="00C87C7D">
              <w:rPr>
                <w:rFonts w:hint="eastAsia"/>
              </w:rPr>
              <w:t>元”</w:t>
            </w:r>
          </w:p>
        </w:tc>
        <w:tc>
          <w:tcPr>
            <w:tcW w:w="108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边界值</w:t>
            </w:r>
          </w:p>
        </w:tc>
      </w:tr>
      <w:tr w:rsidR="0076248A" w:rsidRPr="00C87C7D" w:rsidTr="006F61D1">
        <w:trPr>
          <w:trHeight w:val="1350"/>
        </w:trPr>
        <w:tc>
          <w:tcPr>
            <w:tcW w:w="184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D09</w:t>
            </w:r>
          </w:p>
        </w:tc>
        <w:tc>
          <w:tcPr>
            <w:tcW w:w="126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输入</w:t>
            </w:r>
            <w:r w:rsidRPr="00C87C7D">
              <w:rPr>
                <w:rFonts w:hint="eastAsia"/>
              </w:rPr>
              <w:t>1000,000.</w:t>
            </w:r>
            <w:r w:rsidRPr="00C87C7D">
              <w:rPr>
                <w:rFonts w:hint="eastAsia"/>
              </w:rPr>
              <w:t>点击“塞钱</w:t>
            </w:r>
            <w:r w:rsidRPr="00C87C7D">
              <w:rPr>
                <w:rFonts w:hint="eastAsia"/>
              </w:rPr>
              <w:t>1000</w:t>
            </w:r>
            <w:r w:rsidRPr="00C87C7D">
              <w:rPr>
                <w:rFonts w:hint="eastAsia"/>
              </w:rPr>
              <w:t>，</w:t>
            </w:r>
            <w:r w:rsidRPr="00C87C7D">
              <w:rPr>
                <w:rFonts w:hint="eastAsia"/>
              </w:rPr>
              <w:t>000</w:t>
            </w:r>
            <w:r w:rsidRPr="00C87C7D">
              <w:rPr>
                <w:rFonts w:hint="eastAsia"/>
              </w:rPr>
              <w:t>元”按钮</w:t>
            </w:r>
          </w:p>
        </w:tc>
        <w:tc>
          <w:tcPr>
            <w:tcW w:w="304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进入</w:t>
            </w:r>
            <w:proofErr w:type="gramStart"/>
            <w:r w:rsidRPr="00C87C7D">
              <w:rPr>
                <w:rFonts w:hint="eastAsia"/>
              </w:rPr>
              <w:t>财付通支付</w:t>
            </w:r>
            <w:proofErr w:type="gramEnd"/>
            <w:r w:rsidRPr="00C87C7D">
              <w:rPr>
                <w:rFonts w:hint="eastAsia"/>
              </w:rPr>
              <w:t>页面</w:t>
            </w:r>
          </w:p>
        </w:tc>
        <w:tc>
          <w:tcPr>
            <w:tcW w:w="240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显示“单次支付总金额最多</w:t>
            </w:r>
            <w:r w:rsidRPr="00C87C7D">
              <w:rPr>
                <w:rFonts w:hint="eastAsia"/>
              </w:rPr>
              <w:t>2000</w:t>
            </w:r>
            <w:r w:rsidRPr="00C87C7D">
              <w:rPr>
                <w:rFonts w:hint="eastAsia"/>
              </w:rPr>
              <w:t>元”</w:t>
            </w:r>
          </w:p>
        </w:tc>
        <w:tc>
          <w:tcPr>
            <w:tcW w:w="108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等价类</w:t>
            </w:r>
          </w:p>
        </w:tc>
      </w:tr>
      <w:tr w:rsidR="0076248A" w:rsidRPr="00C87C7D" w:rsidTr="006F61D1">
        <w:trPr>
          <w:trHeight w:val="1080"/>
        </w:trPr>
        <w:tc>
          <w:tcPr>
            <w:tcW w:w="184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D10</w:t>
            </w:r>
          </w:p>
        </w:tc>
        <w:tc>
          <w:tcPr>
            <w:tcW w:w="126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输入</w:t>
            </w:r>
            <w:r w:rsidRPr="00C87C7D">
              <w:rPr>
                <w:rFonts w:hint="eastAsia"/>
              </w:rPr>
              <w:t>2000.</w:t>
            </w:r>
            <w:r w:rsidRPr="00C87C7D">
              <w:rPr>
                <w:rFonts w:hint="eastAsia"/>
              </w:rPr>
              <w:t>点击“塞钱</w:t>
            </w:r>
            <w:r w:rsidRPr="00C87C7D">
              <w:rPr>
                <w:rFonts w:hint="eastAsia"/>
              </w:rPr>
              <w:t>2000</w:t>
            </w:r>
            <w:r w:rsidRPr="00C87C7D">
              <w:rPr>
                <w:rFonts w:hint="eastAsia"/>
              </w:rPr>
              <w:t>元”按钮</w:t>
            </w:r>
          </w:p>
        </w:tc>
        <w:tc>
          <w:tcPr>
            <w:tcW w:w="304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进入</w:t>
            </w:r>
            <w:proofErr w:type="gramStart"/>
            <w:r w:rsidRPr="00C87C7D">
              <w:rPr>
                <w:rFonts w:hint="eastAsia"/>
              </w:rPr>
              <w:t>财付通支付</w:t>
            </w:r>
            <w:proofErr w:type="gramEnd"/>
            <w:r w:rsidRPr="00C87C7D">
              <w:rPr>
                <w:rFonts w:hint="eastAsia"/>
              </w:rPr>
              <w:t>页面</w:t>
            </w:r>
          </w:p>
        </w:tc>
        <w:tc>
          <w:tcPr>
            <w:tcW w:w="240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显示“单个红包最多</w:t>
            </w:r>
            <w:r w:rsidRPr="00C87C7D">
              <w:rPr>
                <w:rFonts w:hint="eastAsia"/>
              </w:rPr>
              <w:t>200</w:t>
            </w:r>
            <w:r w:rsidRPr="00C87C7D">
              <w:rPr>
                <w:rFonts w:hint="eastAsia"/>
              </w:rPr>
              <w:t>元”</w:t>
            </w:r>
          </w:p>
        </w:tc>
        <w:tc>
          <w:tcPr>
            <w:tcW w:w="108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等价类</w:t>
            </w:r>
          </w:p>
        </w:tc>
      </w:tr>
    </w:tbl>
    <w:p w:rsidR="0076248A" w:rsidRDefault="0076248A" w:rsidP="0076248A">
      <w:pPr>
        <w:ind w:firstLine="420"/>
      </w:pPr>
      <w:r>
        <w:fldChar w:fldCharType="end"/>
      </w:r>
    </w:p>
    <w:p w:rsidR="00D73F06" w:rsidRDefault="00D73F06" w:rsidP="00D73F06">
      <w:pPr>
        <w:ind w:firstLine="420"/>
      </w:pPr>
    </w:p>
    <w:p w:rsidR="003B4BEB" w:rsidRPr="00217FE9" w:rsidRDefault="003B4BEB" w:rsidP="003B4BEB">
      <w:pPr>
        <w:ind w:firstLine="420"/>
        <w:rPr>
          <w:shd w:val="pct15" w:color="auto" w:fill="FFFFFF"/>
        </w:rPr>
      </w:pPr>
    </w:p>
    <w:p w:rsidR="003B4BEB" w:rsidRDefault="00432E82" w:rsidP="00432E82">
      <w:pPr>
        <w:pStyle w:val="2"/>
      </w:pPr>
      <w:r>
        <w:rPr>
          <w:rFonts w:hint="eastAsia"/>
        </w:rPr>
        <w:t>缺陷清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590B54" w:rsidTr="00590B54">
        <w:tc>
          <w:tcPr>
            <w:tcW w:w="1704" w:type="dxa"/>
          </w:tcPr>
          <w:p w:rsidR="00590B54" w:rsidRDefault="00590B54" w:rsidP="003B4BEB">
            <w:r>
              <w:rPr>
                <w:rFonts w:hint="eastAsia"/>
              </w:rPr>
              <w:t>编号</w:t>
            </w:r>
          </w:p>
        </w:tc>
        <w:tc>
          <w:tcPr>
            <w:tcW w:w="1704" w:type="dxa"/>
          </w:tcPr>
          <w:p w:rsidR="00590B54" w:rsidRDefault="00590B54" w:rsidP="003B4BEB">
            <w:r>
              <w:rPr>
                <w:rFonts w:hint="eastAsia"/>
              </w:rPr>
              <w:t>功能点</w:t>
            </w:r>
          </w:p>
        </w:tc>
        <w:tc>
          <w:tcPr>
            <w:tcW w:w="1704" w:type="dxa"/>
          </w:tcPr>
          <w:p w:rsidR="00590B54" w:rsidRDefault="00590B54" w:rsidP="003B4BEB">
            <w:r>
              <w:rPr>
                <w:rFonts w:hint="eastAsia"/>
              </w:rPr>
              <w:t>缺陷描述</w:t>
            </w:r>
          </w:p>
        </w:tc>
        <w:tc>
          <w:tcPr>
            <w:tcW w:w="1705" w:type="dxa"/>
          </w:tcPr>
          <w:p w:rsidR="00590B54" w:rsidRDefault="00590B54" w:rsidP="003B4BEB">
            <w:r>
              <w:rPr>
                <w:rFonts w:hint="eastAsia"/>
              </w:rPr>
              <w:t>发现人</w:t>
            </w:r>
          </w:p>
        </w:tc>
        <w:tc>
          <w:tcPr>
            <w:tcW w:w="1705" w:type="dxa"/>
          </w:tcPr>
          <w:p w:rsidR="00590B54" w:rsidRDefault="00590B54" w:rsidP="003B4BEB">
            <w:r>
              <w:rPr>
                <w:rFonts w:hint="eastAsia"/>
              </w:rPr>
              <w:t>发现日期</w:t>
            </w:r>
          </w:p>
        </w:tc>
      </w:tr>
      <w:tr w:rsidR="00590B54" w:rsidTr="00590B54">
        <w:tc>
          <w:tcPr>
            <w:tcW w:w="1704" w:type="dxa"/>
          </w:tcPr>
          <w:p w:rsidR="00590B54" w:rsidRDefault="0018216B" w:rsidP="003B4BEB">
            <w:r>
              <w:rPr>
                <w:rFonts w:hint="eastAsia"/>
              </w:rPr>
              <w:t>DEFECT01</w:t>
            </w:r>
          </w:p>
        </w:tc>
        <w:tc>
          <w:tcPr>
            <w:tcW w:w="1704" w:type="dxa"/>
          </w:tcPr>
          <w:p w:rsidR="00590B54" w:rsidRDefault="00590B54" w:rsidP="00F82034"/>
        </w:tc>
        <w:tc>
          <w:tcPr>
            <w:tcW w:w="1704" w:type="dxa"/>
          </w:tcPr>
          <w:p w:rsidR="00590B54" w:rsidRDefault="00590B54" w:rsidP="003B4BEB"/>
        </w:tc>
        <w:tc>
          <w:tcPr>
            <w:tcW w:w="1705" w:type="dxa"/>
          </w:tcPr>
          <w:p w:rsidR="00590B54" w:rsidRDefault="00590B54" w:rsidP="003B4BEB"/>
        </w:tc>
        <w:tc>
          <w:tcPr>
            <w:tcW w:w="1705" w:type="dxa"/>
          </w:tcPr>
          <w:p w:rsidR="00590B54" w:rsidRDefault="00590B54" w:rsidP="003B4BEB"/>
        </w:tc>
      </w:tr>
      <w:tr w:rsidR="00590B54" w:rsidTr="00590B54">
        <w:tc>
          <w:tcPr>
            <w:tcW w:w="1704" w:type="dxa"/>
          </w:tcPr>
          <w:p w:rsidR="00590B54" w:rsidRDefault="00932CE3" w:rsidP="00932CE3">
            <w:r>
              <w:rPr>
                <w:rFonts w:hint="eastAsia"/>
              </w:rPr>
              <w:t>DEFECT02</w:t>
            </w:r>
          </w:p>
        </w:tc>
        <w:tc>
          <w:tcPr>
            <w:tcW w:w="1704" w:type="dxa"/>
          </w:tcPr>
          <w:p w:rsidR="00590B54" w:rsidRDefault="00F82034" w:rsidP="003B4BEB">
            <w:r>
              <w:rPr>
                <w:rFonts w:hint="eastAsia"/>
              </w:rPr>
              <w:t>B</w:t>
            </w:r>
            <w:r w:rsidR="00DB5AE3">
              <w:rPr>
                <w:rFonts w:hint="eastAsia"/>
              </w:rPr>
              <w:t>03</w:t>
            </w:r>
          </w:p>
        </w:tc>
        <w:tc>
          <w:tcPr>
            <w:tcW w:w="1704" w:type="dxa"/>
          </w:tcPr>
          <w:p w:rsidR="00590B54" w:rsidRDefault="00DB5AE3" w:rsidP="003B4BEB">
            <w:r>
              <w:rPr>
                <w:rFonts w:hint="eastAsia"/>
              </w:rPr>
              <w:t>输入不存在的账户地址点击发送，邮件成功发送</w:t>
            </w:r>
          </w:p>
        </w:tc>
        <w:tc>
          <w:tcPr>
            <w:tcW w:w="1705" w:type="dxa"/>
          </w:tcPr>
          <w:p w:rsidR="00590B54" w:rsidRDefault="00E32047" w:rsidP="003B4BEB">
            <w:r>
              <w:rPr>
                <w:rFonts w:hint="eastAsia"/>
              </w:rPr>
              <w:t>刘翠</w:t>
            </w:r>
            <w:proofErr w:type="gramStart"/>
            <w:r>
              <w:rPr>
                <w:rFonts w:hint="eastAsia"/>
              </w:rPr>
              <w:t>翠</w:t>
            </w:r>
            <w:proofErr w:type="gramEnd"/>
          </w:p>
        </w:tc>
        <w:tc>
          <w:tcPr>
            <w:tcW w:w="1705" w:type="dxa"/>
          </w:tcPr>
          <w:p w:rsidR="00590B54" w:rsidRDefault="00DB5AE3" w:rsidP="003B4BEB">
            <w:r>
              <w:rPr>
                <w:rFonts w:hint="eastAsia"/>
              </w:rPr>
              <w:t>201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日</w:t>
            </w:r>
          </w:p>
        </w:tc>
      </w:tr>
    </w:tbl>
    <w:p w:rsidR="00BB41E9" w:rsidRDefault="00B0605E" w:rsidP="00FD58F9">
      <w:pPr>
        <w:pStyle w:val="2"/>
      </w:pPr>
      <w:r>
        <w:rPr>
          <w:rFonts w:hint="eastAsia"/>
        </w:rPr>
        <w:t>总结报告</w:t>
      </w:r>
    </w:p>
    <w:p w:rsidR="006942B8" w:rsidRDefault="006942B8" w:rsidP="003B4BEB">
      <w:r>
        <w:rPr>
          <w:rFonts w:hint="eastAsia"/>
        </w:rPr>
        <w:tab/>
      </w:r>
      <w:r>
        <w:rPr>
          <w:rFonts w:hint="eastAsia"/>
        </w:rPr>
        <w:t>从功能、性能、界面等方面</w:t>
      </w:r>
      <w:r w:rsidR="008B6DC4" w:rsidRPr="00AE5C3B">
        <w:rPr>
          <w:rFonts w:hint="eastAsia"/>
          <w:u w:val="single"/>
        </w:rPr>
        <w:t>综合</w:t>
      </w:r>
      <w:r>
        <w:rPr>
          <w:rFonts w:hint="eastAsia"/>
        </w:rPr>
        <w:t>阐述</w:t>
      </w:r>
      <w:r w:rsidR="009421B9">
        <w:rPr>
          <w:rFonts w:hint="eastAsia"/>
        </w:rPr>
        <w:t>本次测试的结果</w:t>
      </w:r>
    </w:p>
    <w:p w:rsidR="00901FD8" w:rsidRPr="00901FD8" w:rsidRDefault="0076248A" w:rsidP="003B4BEB">
      <w:r>
        <w:rPr>
          <w:rFonts w:hint="eastAsia"/>
        </w:rPr>
        <w:t>我们通过测试</w:t>
      </w:r>
      <w:r w:rsidR="009F08A3">
        <w:rPr>
          <w:rFonts w:hint="eastAsia"/>
        </w:rPr>
        <w:t>QQ</w:t>
      </w:r>
      <w:r>
        <w:rPr>
          <w:rFonts w:hint="eastAsia"/>
        </w:rPr>
        <w:t>的登陆功能，</w:t>
      </w:r>
      <w:r>
        <w:rPr>
          <w:rFonts w:hint="eastAsia"/>
        </w:rPr>
        <w:t>QQ</w:t>
      </w:r>
      <w:r>
        <w:rPr>
          <w:rFonts w:hint="eastAsia"/>
        </w:rPr>
        <w:t>邮箱的发送邮件功能，</w:t>
      </w:r>
      <w:r>
        <w:rPr>
          <w:rFonts w:hint="eastAsia"/>
        </w:rPr>
        <w:t>QQ</w:t>
      </w:r>
      <w:r>
        <w:rPr>
          <w:rFonts w:hint="eastAsia"/>
        </w:rPr>
        <w:t>红包的转账功能</w:t>
      </w:r>
      <w:r w:rsidR="00901FD8">
        <w:rPr>
          <w:rFonts w:hint="eastAsia"/>
        </w:rPr>
        <w:t>就有良好的性能，可以快速登陆并能确保账户安全，可以通过</w:t>
      </w:r>
      <w:r w:rsidR="00901FD8">
        <w:rPr>
          <w:rFonts w:hint="eastAsia"/>
        </w:rPr>
        <w:t>QQ</w:t>
      </w:r>
      <w:r w:rsidR="00901FD8">
        <w:rPr>
          <w:rFonts w:hint="eastAsia"/>
        </w:rPr>
        <w:t>发送邮件方便快捷，还能在确保资金安全的情况下实现快速转账，又能够随时查询邮件及信息发送状态。</w:t>
      </w:r>
      <w:bookmarkStart w:id="0" w:name="_GoBack"/>
      <w:bookmarkEnd w:id="0"/>
      <w:r w:rsidR="00901FD8">
        <w:rPr>
          <w:rFonts w:hint="eastAsia"/>
        </w:rPr>
        <w:t>QQ</w:t>
      </w:r>
      <w:r w:rsidR="00901FD8">
        <w:rPr>
          <w:rFonts w:hint="eastAsia"/>
        </w:rPr>
        <w:t>具有方便快捷又精美的界面，能让网友在享受视觉上的愉悦的同时</w:t>
      </w:r>
      <w:r w:rsidR="009F08A3">
        <w:rPr>
          <w:rFonts w:hint="eastAsia"/>
        </w:rPr>
        <w:t>又能清晰快速地实现操作。</w:t>
      </w:r>
    </w:p>
    <w:sectPr w:rsidR="00901FD8" w:rsidRPr="00901F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D3E"/>
    <w:rsid w:val="0000514F"/>
    <w:rsid w:val="00005A5D"/>
    <w:rsid w:val="0000681F"/>
    <w:rsid w:val="00006EA6"/>
    <w:rsid w:val="000073B1"/>
    <w:rsid w:val="00010AAF"/>
    <w:rsid w:val="00017A45"/>
    <w:rsid w:val="0002331F"/>
    <w:rsid w:val="00023EB8"/>
    <w:rsid w:val="00033673"/>
    <w:rsid w:val="000362F5"/>
    <w:rsid w:val="00036BC0"/>
    <w:rsid w:val="00041233"/>
    <w:rsid w:val="0005039B"/>
    <w:rsid w:val="00053D5C"/>
    <w:rsid w:val="00054645"/>
    <w:rsid w:val="000546BC"/>
    <w:rsid w:val="0005741B"/>
    <w:rsid w:val="00060B8B"/>
    <w:rsid w:val="00062638"/>
    <w:rsid w:val="00063859"/>
    <w:rsid w:val="00064300"/>
    <w:rsid w:val="00067EA0"/>
    <w:rsid w:val="00071C2F"/>
    <w:rsid w:val="000720F1"/>
    <w:rsid w:val="000725FA"/>
    <w:rsid w:val="00075196"/>
    <w:rsid w:val="0007579B"/>
    <w:rsid w:val="00075B72"/>
    <w:rsid w:val="00076A74"/>
    <w:rsid w:val="00080348"/>
    <w:rsid w:val="00082E43"/>
    <w:rsid w:val="00083557"/>
    <w:rsid w:val="000839D4"/>
    <w:rsid w:val="00084219"/>
    <w:rsid w:val="00085E7F"/>
    <w:rsid w:val="00090410"/>
    <w:rsid w:val="00095551"/>
    <w:rsid w:val="000A1C9B"/>
    <w:rsid w:val="000A3594"/>
    <w:rsid w:val="000A5716"/>
    <w:rsid w:val="000A6BE4"/>
    <w:rsid w:val="000A6E28"/>
    <w:rsid w:val="000B0E13"/>
    <w:rsid w:val="000B4F30"/>
    <w:rsid w:val="000C0E2B"/>
    <w:rsid w:val="000C4098"/>
    <w:rsid w:val="000C4AE5"/>
    <w:rsid w:val="000D44C3"/>
    <w:rsid w:val="000E0EB1"/>
    <w:rsid w:val="000E0F4C"/>
    <w:rsid w:val="000E4EAF"/>
    <w:rsid w:val="000E50C5"/>
    <w:rsid w:val="000F04E1"/>
    <w:rsid w:val="000F5985"/>
    <w:rsid w:val="000F5EE7"/>
    <w:rsid w:val="000F6EE5"/>
    <w:rsid w:val="000F7DCA"/>
    <w:rsid w:val="0010379E"/>
    <w:rsid w:val="00104E1E"/>
    <w:rsid w:val="00105513"/>
    <w:rsid w:val="001072A1"/>
    <w:rsid w:val="001150CF"/>
    <w:rsid w:val="0011698F"/>
    <w:rsid w:val="001201A7"/>
    <w:rsid w:val="001202C6"/>
    <w:rsid w:val="00120C50"/>
    <w:rsid w:val="0012398D"/>
    <w:rsid w:val="0013475B"/>
    <w:rsid w:val="00135C3B"/>
    <w:rsid w:val="001374FA"/>
    <w:rsid w:val="00137B63"/>
    <w:rsid w:val="00146132"/>
    <w:rsid w:val="001476B6"/>
    <w:rsid w:val="0015128E"/>
    <w:rsid w:val="00151D8B"/>
    <w:rsid w:val="00152B4A"/>
    <w:rsid w:val="00153BB4"/>
    <w:rsid w:val="0015474E"/>
    <w:rsid w:val="001600A4"/>
    <w:rsid w:val="00160917"/>
    <w:rsid w:val="001640EC"/>
    <w:rsid w:val="001655A9"/>
    <w:rsid w:val="0017167D"/>
    <w:rsid w:val="00176562"/>
    <w:rsid w:val="001769B5"/>
    <w:rsid w:val="00180754"/>
    <w:rsid w:val="0018216B"/>
    <w:rsid w:val="001837E0"/>
    <w:rsid w:val="001857A3"/>
    <w:rsid w:val="00186409"/>
    <w:rsid w:val="00186F65"/>
    <w:rsid w:val="00187347"/>
    <w:rsid w:val="001876D5"/>
    <w:rsid w:val="00187A7D"/>
    <w:rsid w:val="00192538"/>
    <w:rsid w:val="00195C61"/>
    <w:rsid w:val="00196269"/>
    <w:rsid w:val="0019691A"/>
    <w:rsid w:val="001A1D50"/>
    <w:rsid w:val="001A22D3"/>
    <w:rsid w:val="001B0F32"/>
    <w:rsid w:val="001B3A8B"/>
    <w:rsid w:val="001B5486"/>
    <w:rsid w:val="001C0092"/>
    <w:rsid w:val="001C0823"/>
    <w:rsid w:val="001C0BB4"/>
    <w:rsid w:val="001C1447"/>
    <w:rsid w:val="001C1928"/>
    <w:rsid w:val="001C40DB"/>
    <w:rsid w:val="001C5E3A"/>
    <w:rsid w:val="001C763F"/>
    <w:rsid w:val="001D040C"/>
    <w:rsid w:val="001D0FCD"/>
    <w:rsid w:val="001D28E6"/>
    <w:rsid w:val="001D5875"/>
    <w:rsid w:val="001E3F2B"/>
    <w:rsid w:val="001F217B"/>
    <w:rsid w:val="001F217E"/>
    <w:rsid w:val="001F3B86"/>
    <w:rsid w:val="001F6EDB"/>
    <w:rsid w:val="002000F2"/>
    <w:rsid w:val="002046FC"/>
    <w:rsid w:val="00206EB4"/>
    <w:rsid w:val="00207421"/>
    <w:rsid w:val="00207C14"/>
    <w:rsid w:val="00211B35"/>
    <w:rsid w:val="00214587"/>
    <w:rsid w:val="00217FE9"/>
    <w:rsid w:val="00221433"/>
    <w:rsid w:val="00222048"/>
    <w:rsid w:val="002339AD"/>
    <w:rsid w:val="00234DA9"/>
    <w:rsid w:val="0023538B"/>
    <w:rsid w:val="002355CE"/>
    <w:rsid w:val="002363A7"/>
    <w:rsid w:val="002403EB"/>
    <w:rsid w:val="002407C2"/>
    <w:rsid w:val="00243CF3"/>
    <w:rsid w:val="002450AE"/>
    <w:rsid w:val="002465E9"/>
    <w:rsid w:val="00246819"/>
    <w:rsid w:val="00246C51"/>
    <w:rsid w:val="00247193"/>
    <w:rsid w:val="00247639"/>
    <w:rsid w:val="002512F1"/>
    <w:rsid w:val="00251CBD"/>
    <w:rsid w:val="002520F9"/>
    <w:rsid w:val="00254813"/>
    <w:rsid w:val="00255B0C"/>
    <w:rsid w:val="002575A0"/>
    <w:rsid w:val="00261294"/>
    <w:rsid w:val="0026477B"/>
    <w:rsid w:val="00272814"/>
    <w:rsid w:val="00274208"/>
    <w:rsid w:val="00276685"/>
    <w:rsid w:val="00280C32"/>
    <w:rsid w:val="00286C61"/>
    <w:rsid w:val="00290775"/>
    <w:rsid w:val="002929D6"/>
    <w:rsid w:val="00294694"/>
    <w:rsid w:val="00294E75"/>
    <w:rsid w:val="00294FC4"/>
    <w:rsid w:val="002A2B31"/>
    <w:rsid w:val="002A50B2"/>
    <w:rsid w:val="002A612F"/>
    <w:rsid w:val="002A66F0"/>
    <w:rsid w:val="002A7EE3"/>
    <w:rsid w:val="002B3625"/>
    <w:rsid w:val="002B725A"/>
    <w:rsid w:val="002C0CED"/>
    <w:rsid w:val="002C29BD"/>
    <w:rsid w:val="002C32FA"/>
    <w:rsid w:val="002C3CB5"/>
    <w:rsid w:val="002C3CC2"/>
    <w:rsid w:val="002C48CF"/>
    <w:rsid w:val="002C6CC3"/>
    <w:rsid w:val="002D357D"/>
    <w:rsid w:val="002D37A2"/>
    <w:rsid w:val="002D3971"/>
    <w:rsid w:val="002D6C8E"/>
    <w:rsid w:val="002D74E8"/>
    <w:rsid w:val="002D7FD7"/>
    <w:rsid w:val="002E0B71"/>
    <w:rsid w:val="002E14EE"/>
    <w:rsid w:val="002E2F38"/>
    <w:rsid w:val="002E6928"/>
    <w:rsid w:val="002F1E9E"/>
    <w:rsid w:val="002F2159"/>
    <w:rsid w:val="002F3D8E"/>
    <w:rsid w:val="002F4866"/>
    <w:rsid w:val="002F554E"/>
    <w:rsid w:val="002F5B0E"/>
    <w:rsid w:val="002F5E96"/>
    <w:rsid w:val="00301625"/>
    <w:rsid w:val="00302963"/>
    <w:rsid w:val="00303E31"/>
    <w:rsid w:val="003062A5"/>
    <w:rsid w:val="003067AC"/>
    <w:rsid w:val="003104EF"/>
    <w:rsid w:val="00313FDF"/>
    <w:rsid w:val="00316413"/>
    <w:rsid w:val="00317A65"/>
    <w:rsid w:val="0032024A"/>
    <w:rsid w:val="003206CF"/>
    <w:rsid w:val="0032579E"/>
    <w:rsid w:val="003257FD"/>
    <w:rsid w:val="00336643"/>
    <w:rsid w:val="00340098"/>
    <w:rsid w:val="003444F3"/>
    <w:rsid w:val="00344B12"/>
    <w:rsid w:val="00345BD5"/>
    <w:rsid w:val="00346580"/>
    <w:rsid w:val="00356EB2"/>
    <w:rsid w:val="0036182E"/>
    <w:rsid w:val="00361F14"/>
    <w:rsid w:val="00362546"/>
    <w:rsid w:val="00362BBB"/>
    <w:rsid w:val="0036510E"/>
    <w:rsid w:val="00365192"/>
    <w:rsid w:val="00365AE5"/>
    <w:rsid w:val="00366AA4"/>
    <w:rsid w:val="003701C6"/>
    <w:rsid w:val="003702CB"/>
    <w:rsid w:val="00372B49"/>
    <w:rsid w:val="00374F2E"/>
    <w:rsid w:val="00376003"/>
    <w:rsid w:val="00376B61"/>
    <w:rsid w:val="00376BFA"/>
    <w:rsid w:val="00376DB8"/>
    <w:rsid w:val="00377923"/>
    <w:rsid w:val="0038027E"/>
    <w:rsid w:val="0038080A"/>
    <w:rsid w:val="003820A3"/>
    <w:rsid w:val="003859B0"/>
    <w:rsid w:val="00386579"/>
    <w:rsid w:val="003879F8"/>
    <w:rsid w:val="003905E4"/>
    <w:rsid w:val="00392F7D"/>
    <w:rsid w:val="00393679"/>
    <w:rsid w:val="00394875"/>
    <w:rsid w:val="00395BF8"/>
    <w:rsid w:val="00396DE9"/>
    <w:rsid w:val="00397937"/>
    <w:rsid w:val="003A0D2B"/>
    <w:rsid w:val="003A19D3"/>
    <w:rsid w:val="003A1BF5"/>
    <w:rsid w:val="003A2357"/>
    <w:rsid w:val="003A2DF2"/>
    <w:rsid w:val="003A42E1"/>
    <w:rsid w:val="003A6A3E"/>
    <w:rsid w:val="003B0CE7"/>
    <w:rsid w:val="003B1051"/>
    <w:rsid w:val="003B2332"/>
    <w:rsid w:val="003B3CCA"/>
    <w:rsid w:val="003B4BEB"/>
    <w:rsid w:val="003B792A"/>
    <w:rsid w:val="003C3558"/>
    <w:rsid w:val="003C618F"/>
    <w:rsid w:val="003C64AE"/>
    <w:rsid w:val="003C6ABB"/>
    <w:rsid w:val="003C6CA3"/>
    <w:rsid w:val="003C72A4"/>
    <w:rsid w:val="003D05A2"/>
    <w:rsid w:val="003D292E"/>
    <w:rsid w:val="003D2E80"/>
    <w:rsid w:val="003D3AB8"/>
    <w:rsid w:val="003D3BD5"/>
    <w:rsid w:val="003D435F"/>
    <w:rsid w:val="003D6A4B"/>
    <w:rsid w:val="003D7AF8"/>
    <w:rsid w:val="003E2678"/>
    <w:rsid w:val="003E3014"/>
    <w:rsid w:val="003E5395"/>
    <w:rsid w:val="003F237D"/>
    <w:rsid w:val="003F27B0"/>
    <w:rsid w:val="003F49D1"/>
    <w:rsid w:val="003F5C99"/>
    <w:rsid w:val="003F6CC7"/>
    <w:rsid w:val="0040207F"/>
    <w:rsid w:val="004041F5"/>
    <w:rsid w:val="00405B36"/>
    <w:rsid w:val="00407B5B"/>
    <w:rsid w:val="004113D2"/>
    <w:rsid w:val="004124EF"/>
    <w:rsid w:val="0042208B"/>
    <w:rsid w:val="00422A8D"/>
    <w:rsid w:val="00422C32"/>
    <w:rsid w:val="00423410"/>
    <w:rsid w:val="00423F33"/>
    <w:rsid w:val="0043270A"/>
    <w:rsid w:val="00432E82"/>
    <w:rsid w:val="004351D1"/>
    <w:rsid w:val="0043522E"/>
    <w:rsid w:val="004358B7"/>
    <w:rsid w:val="00436FFD"/>
    <w:rsid w:val="00441B65"/>
    <w:rsid w:val="0044538F"/>
    <w:rsid w:val="00450351"/>
    <w:rsid w:val="00451ED9"/>
    <w:rsid w:val="00451F30"/>
    <w:rsid w:val="00454A7F"/>
    <w:rsid w:val="00463515"/>
    <w:rsid w:val="0046479D"/>
    <w:rsid w:val="00465E66"/>
    <w:rsid w:val="00467940"/>
    <w:rsid w:val="004759F9"/>
    <w:rsid w:val="00476125"/>
    <w:rsid w:val="0048160B"/>
    <w:rsid w:val="00482F8D"/>
    <w:rsid w:val="004924FD"/>
    <w:rsid w:val="00493D7F"/>
    <w:rsid w:val="0049481D"/>
    <w:rsid w:val="00495BF0"/>
    <w:rsid w:val="00496651"/>
    <w:rsid w:val="00496BB6"/>
    <w:rsid w:val="004A050E"/>
    <w:rsid w:val="004A2627"/>
    <w:rsid w:val="004A3942"/>
    <w:rsid w:val="004B7549"/>
    <w:rsid w:val="004B7679"/>
    <w:rsid w:val="004B7CE4"/>
    <w:rsid w:val="004C1D3A"/>
    <w:rsid w:val="004C5A0A"/>
    <w:rsid w:val="004D0FA2"/>
    <w:rsid w:val="004D13DE"/>
    <w:rsid w:val="004D20B1"/>
    <w:rsid w:val="004D4442"/>
    <w:rsid w:val="004D5E4D"/>
    <w:rsid w:val="004D64D5"/>
    <w:rsid w:val="004E10CF"/>
    <w:rsid w:val="004E1BB0"/>
    <w:rsid w:val="004E2B3C"/>
    <w:rsid w:val="004F62C5"/>
    <w:rsid w:val="004F7F3E"/>
    <w:rsid w:val="00503454"/>
    <w:rsid w:val="00504DAD"/>
    <w:rsid w:val="005054D4"/>
    <w:rsid w:val="0050774D"/>
    <w:rsid w:val="00510BAB"/>
    <w:rsid w:val="005125AC"/>
    <w:rsid w:val="00512BB3"/>
    <w:rsid w:val="005163C7"/>
    <w:rsid w:val="0052541B"/>
    <w:rsid w:val="00525C01"/>
    <w:rsid w:val="005270DA"/>
    <w:rsid w:val="005276DB"/>
    <w:rsid w:val="00531209"/>
    <w:rsid w:val="00531394"/>
    <w:rsid w:val="00531805"/>
    <w:rsid w:val="00533A56"/>
    <w:rsid w:val="0053603D"/>
    <w:rsid w:val="00536042"/>
    <w:rsid w:val="00537313"/>
    <w:rsid w:val="00537700"/>
    <w:rsid w:val="005378E2"/>
    <w:rsid w:val="005412E6"/>
    <w:rsid w:val="00541501"/>
    <w:rsid w:val="0054781F"/>
    <w:rsid w:val="00547F83"/>
    <w:rsid w:val="00550AE5"/>
    <w:rsid w:val="00552827"/>
    <w:rsid w:val="005571B0"/>
    <w:rsid w:val="005619D2"/>
    <w:rsid w:val="00563FDC"/>
    <w:rsid w:val="00565702"/>
    <w:rsid w:val="00565CE7"/>
    <w:rsid w:val="00565E61"/>
    <w:rsid w:val="00566C87"/>
    <w:rsid w:val="0057261B"/>
    <w:rsid w:val="00572BC4"/>
    <w:rsid w:val="00575B7C"/>
    <w:rsid w:val="00575DEB"/>
    <w:rsid w:val="00584B1F"/>
    <w:rsid w:val="00590B54"/>
    <w:rsid w:val="00593014"/>
    <w:rsid w:val="00594E6C"/>
    <w:rsid w:val="00595370"/>
    <w:rsid w:val="00596F42"/>
    <w:rsid w:val="005A3032"/>
    <w:rsid w:val="005A37F3"/>
    <w:rsid w:val="005A3F7B"/>
    <w:rsid w:val="005A756B"/>
    <w:rsid w:val="005A7D38"/>
    <w:rsid w:val="005B1064"/>
    <w:rsid w:val="005B1191"/>
    <w:rsid w:val="005B4374"/>
    <w:rsid w:val="005B572E"/>
    <w:rsid w:val="005C2A8D"/>
    <w:rsid w:val="005C75A4"/>
    <w:rsid w:val="005D46AF"/>
    <w:rsid w:val="005D4AC0"/>
    <w:rsid w:val="005D6216"/>
    <w:rsid w:val="005E14D0"/>
    <w:rsid w:val="005E756D"/>
    <w:rsid w:val="005F077A"/>
    <w:rsid w:val="005F20F6"/>
    <w:rsid w:val="005F2A44"/>
    <w:rsid w:val="005F5144"/>
    <w:rsid w:val="005F6B5F"/>
    <w:rsid w:val="005F7594"/>
    <w:rsid w:val="006003C0"/>
    <w:rsid w:val="00601BC9"/>
    <w:rsid w:val="00602645"/>
    <w:rsid w:val="00606BAF"/>
    <w:rsid w:val="006077BB"/>
    <w:rsid w:val="00610F4C"/>
    <w:rsid w:val="00613061"/>
    <w:rsid w:val="00613E01"/>
    <w:rsid w:val="0061433B"/>
    <w:rsid w:val="006147C6"/>
    <w:rsid w:val="00614CD3"/>
    <w:rsid w:val="00617EA2"/>
    <w:rsid w:val="00621AAA"/>
    <w:rsid w:val="00622A30"/>
    <w:rsid w:val="00624485"/>
    <w:rsid w:val="006248F7"/>
    <w:rsid w:val="00624ECD"/>
    <w:rsid w:val="00625E04"/>
    <w:rsid w:val="00633B1E"/>
    <w:rsid w:val="00634BC9"/>
    <w:rsid w:val="00634C14"/>
    <w:rsid w:val="0064012D"/>
    <w:rsid w:val="00642B20"/>
    <w:rsid w:val="0064334B"/>
    <w:rsid w:val="00643433"/>
    <w:rsid w:val="0064561B"/>
    <w:rsid w:val="00645A37"/>
    <w:rsid w:val="00645E0F"/>
    <w:rsid w:val="00645E48"/>
    <w:rsid w:val="006504BD"/>
    <w:rsid w:val="00650D40"/>
    <w:rsid w:val="0065392D"/>
    <w:rsid w:val="00654414"/>
    <w:rsid w:val="00660339"/>
    <w:rsid w:val="00662C19"/>
    <w:rsid w:val="00665A19"/>
    <w:rsid w:val="00666C41"/>
    <w:rsid w:val="006678D4"/>
    <w:rsid w:val="00671558"/>
    <w:rsid w:val="0067219C"/>
    <w:rsid w:val="00674AD4"/>
    <w:rsid w:val="0068197A"/>
    <w:rsid w:val="006828BF"/>
    <w:rsid w:val="00682B7E"/>
    <w:rsid w:val="00682BE9"/>
    <w:rsid w:val="006852F8"/>
    <w:rsid w:val="00687945"/>
    <w:rsid w:val="00693087"/>
    <w:rsid w:val="006942B8"/>
    <w:rsid w:val="006A0168"/>
    <w:rsid w:val="006A1D3E"/>
    <w:rsid w:val="006A3AF1"/>
    <w:rsid w:val="006A5C84"/>
    <w:rsid w:val="006A7CAF"/>
    <w:rsid w:val="006B7F5F"/>
    <w:rsid w:val="006C1E6D"/>
    <w:rsid w:val="006C5B15"/>
    <w:rsid w:val="006C6F91"/>
    <w:rsid w:val="006C7A8E"/>
    <w:rsid w:val="006D29BD"/>
    <w:rsid w:val="006D5450"/>
    <w:rsid w:val="006E2014"/>
    <w:rsid w:val="006E37BB"/>
    <w:rsid w:val="006E4C73"/>
    <w:rsid w:val="006E760D"/>
    <w:rsid w:val="006F3773"/>
    <w:rsid w:val="006F4AF8"/>
    <w:rsid w:val="006F575F"/>
    <w:rsid w:val="006F75C6"/>
    <w:rsid w:val="0070075E"/>
    <w:rsid w:val="0070341E"/>
    <w:rsid w:val="00706828"/>
    <w:rsid w:val="00711AF1"/>
    <w:rsid w:val="00716DBC"/>
    <w:rsid w:val="00721324"/>
    <w:rsid w:val="00723781"/>
    <w:rsid w:val="00723C8B"/>
    <w:rsid w:val="00724338"/>
    <w:rsid w:val="00726591"/>
    <w:rsid w:val="0073086C"/>
    <w:rsid w:val="00733ABE"/>
    <w:rsid w:val="00734BA8"/>
    <w:rsid w:val="00736066"/>
    <w:rsid w:val="007364D3"/>
    <w:rsid w:val="007429B9"/>
    <w:rsid w:val="00743A5F"/>
    <w:rsid w:val="00744178"/>
    <w:rsid w:val="00744879"/>
    <w:rsid w:val="0075286D"/>
    <w:rsid w:val="00756087"/>
    <w:rsid w:val="007571AB"/>
    <w:rsid w:val="0076001E"/>
    <w:rsid w:val="00760C69"/>
    <w:rsid w:val="00761E63"/>
    <w:rsid w:val="0076248A"/>
    <w:rsid w:val="00762C18"/>
    <w:rsid w:val="00767641"/>
    <w:rsid w:val="0077118D"/>
    <w:rsid w:val="00775830"/>
    <w:rsid w:val="00776233"/>
    <w:rsid w:val="007807D6"/>
    <w:rsid w:val="00781D4B"/>
    <w:rsid w:val="00784C20"/>
    <w:rsid w:val="00785B10"/>
    <w:rsid w:val="00787107"/>
    <w:rsid w:val="00787C95"/>
    <w:rsid w:val="00790562"/>
    <w:rsid w:val="00790B8C"/>
    <w:rsid w:val="00790EFC"/>
    <w:rsid w:val="0079103D"/>
    <w:rsid w:val="007A16C7"/>
    <w:rsid w:val="007A4E1B"/>
    <w:rsid w:val="007B1F62"/>
    <w:rsid w:val="007B2894"/>
    <w:rsid w:val="007C1926"/>
    <w:rsid w:val="007C2E11"/>
    <w:rsid w:val="007C484A"/>
    <w:rsid w:val="007C60A9"/>
    <w:rsid w:val="007D0CA9"/>
    <w:rsid w:val="007D292D"/>
    <w:rsid w:val="007D2C1C"/>
    <w:rsid w:val="007D5863"/>
    <w:rsid w:val="007D6ADA"/>
    <w:rsid w:val="007E07B0"/>
    <w:rsid w:val="007F12DA"/>
    <w:rsid w:val="007F7E42"/>
    <w:rsid w:val="00800998"/>
    <w:rsid w:val="00800F80"/>
    <w:rsid w:val="00801143"/>
    <w:rsid w:val="00801A61"/>
    <w:rsid w:val="00801C86"/>
    <w:rsid w:val="00803714"/>
    <w:rsid w:val="00812934"/>
    <w:rsid w:val="008151AF"/>
    <w:rsid w:val="00815C0A"/>
    <w:rsid w:val="00821FEB"/>
    <w:rsid w:val="008241E9"/>
    <w:rsid w:val="008246FA"/>
    <w:rsid w:val="00827445"/>
    <w:rsid w:val="00835086"/>
    <w:rsid w:val="008350A2"/>
    <w:rsid w:val="00836901"/>
    <w:rsid w:val="00840316"/>
    <w:rsid w:val="00841EDC"/>
    <w:rsid w:val="00851992"/>
    <w:rsid w:val="00853D67"/>
    <w:rsid w:val="008549A9"/>
    <w:rsid w:val="008621D2"/>
    <w:rsid w:val="00864743"/>
    <w:rsid w:val="008652D1"/>
    <w:rsid w:val="00865691"/>
    <w:rsid w:val="008661C5"/>
    <w:rsid w:val="00866D83"/>
    <w:rsid w:val="00872BA1"/>
    <w:rsid w:val="00872EF9"/>
    <w:rsid w:val="00873C72"/>
    <w:rsid w:val="00884D6A"/>
    <w:rsid w:val="00885158"/>
    <w:rsid w:val="00885AEB"/>
    <w:rsid w:val="00886628"/>
    <w:rsid w:val="008908EE"/>
    <w:rsid w:val="00891318"/>
    <w:rsid w:val="0089322F"/>
    <w:rsid w:val="00896410"/>
    <w:rsid w:val="008A0845"/>
    <w:rsid w:val="008A0CCC"/>
    <w:rsid w:val="008A114E"/>
    <w:rsid w:val="008A1B32"/>
    <w:rsid w:val="008A31C0"/>
    <w:rsid w:val="008A3C0E"/>
    <w:rsid w:val="008A47F8"/>
    <w:rsid w:val="008A5A42"/>
    <w:rsid w:val="008B04E3"/>
    <w:rsid w:val="008B2DC3"/>
    <w:rsid w:val="008B5276"/>
    <w:rsid w:val="008B6DC4"/>
    <w:rsid w:val="008B76D8"/>
    <w:rsid w:val="008C1A85"/>
    <w:rsid w:val="008C5ACE"/>
    <w:rsid w:val="008D0363"/>
    <w:rsid w:val="008D0ACA"/>
    <w:rsid w:val="008D0E52"/>
    <w:rsid w:val="008E2C26"/>
    <w:rsid w:val="008E498C"/>
    <w:rsid w:val="008F1E40"/>
    <w:rsid w:val="008F3339"/>
    <w:rsid w:val="008F37E6"/>
    <w:rsid w:val="008F5C84"/>
    <w:rsid w:val="008F61C7"/>
    <w:rsid w:val="008F7724"/>
    <w:rsid w:val="00900C87"/>
    <w:rsid w:val="00901FD8"/>
    <w:rsid w:val="00910BA7"/>
    <w:rsid w:val="009123BE"/>
    <w:rsid w:val="00914D32"/>
    <w:rsid w:val="0091731B"/>
    <w:rsid w:val="00920CDF"/>
    <w:rsid w:val="00926FC6"/>
    <w:rsid w:val="009277A0"/>
    <w:rsid w:val="00927FAC"/>
    <w:rsid w:val="00930E0A"/>
    <w:rsid w:val="009312BD"/>
    <w:rsid w:val="00931F8A"/>
    <w:rsid w:val="0093247A"/>
    <w:rsid w:val="00932CE3"/>
    <w:rsid w:val="00935124"/>
    <w:rsid w:val="00936788"/>
    <w:rsid w:val="00940581"/>
    <w:rsid w:val="009414E7"/>
    <w:rsid w:val="00941FB3"/>
    <w:rsid w:val="009421B9"/>
    <w:rsid w:val="00942427"/>
    <w:rsid w:val="00944F3F"/>
    <w:rsid w:val="00951736"/>
    <w:rsid w:val="009623AB"/>
    <w:rsid w:val="00964BF9"/>
    <w:rsid w:val="00972637"/>
    <w:rsid w:val="00972FB8"/>
    <w:rsid w:val="009738E2"/>
    <w:rsid w:val="0097595B"/>
    <w:rsid w:val="009800DB"/>
    <w:rsid w:val="00981D3A"/>
    <w:rsid w:val="0098384A"/>
    <w:rsid w:val="00985A17"/>
    <w:rsid w:val="009860F4"/>
    <w:rsid w:val="00987C34"/>
    <w:rsid w:val="009947E6"/>
    <w:rsid w:val="009A02D6"/>
    <w:rsid w:val="009A0362"/>
    <w:rsid w:val="009A0ACD"/>
    <w:rsid w:val="009A107B"/>
    <w:rsid w:val="009A1344"/>
    <w:rsid w:val="009A4ED2"/>
    <w:rsid w:val="009A7361"/>
    <w:rsid w:val="009B06A2"/>
    <w:rsid w:val="009B0EB8"/>
    <w:rsid w:val="009B1D34"/>
    <w:rsid w:val="009B76B0"/>
    <w:rsid w:val="009C1633"/>
    <w:rsid w:val="009C567A"/>
    <w:rsid w:val="009C5F57"/>
    <w:rsid w:val="009D4559"/>
    <w:rsid w:val="009D5232"/>
    <w:rsid w:val="009D5B5D"/>
    <w:rsid w:val="009E4B54"/>
    <w:rsid w:val="009E6123"/>
    <w:rsid w:val="009E683D"/>
    <w:rsid w:val="009F08A3"/>
    <w:rsid w:val="009F0D3C"/>
    <w:rsid w:val="009F75BE"/>
    <w:rsid w:val="00A01DED"/>
    <w:rsid w:val="00A040CF"/>
    <w:rsid w:val="00A13B0B"/>
    <w:rsid w:val="00A14A2A"/>
    <w:rsid w:val="00A17986"/>
    <w:rsid w:val="00A23D65"/>
    <w:rsid w:val="00A23EC9"/>
    <w:rsid w:val="00A25215"/>
    <w:rsid w:val="00A25982"/>
    <w:rsid w:val="00A265F8"/>
    <w:rsid w:val="00A26C55"/>
    <w:rsid w:val="00A279FA"/>
    <w:rsid w:val="00A32976"/>
    <w:rsid w:val="00A33F4F"/>
    <w:rsid w:val="00A371DB"/>
    <w:rsid w:val="00A408BB"/>
    <w:rsid w:val="00A42989"/>
    <w:rsid w:val="00A432BA"/>
    <w:rsid w:val="00A43889"/>
    <w:rsid w:val="00A440CE"/>
    <w:rsid w:val="00A45AED"/>
    <w:rsid w:val="00A45DC1"/>
    <w:rsid w:val="00A500C4"/>
    <w:rsid w:val="00A5235A"/>
    <w:rsid w:val="00A52610"/>
    <w:rsid w:val="00A53831"/>
    <w:rsid w:val="00A547FD"/>
    <w:rsid w:val="00A57484"/>
    <w:rsid w:val="00A61611"/>
    <w:rsid w:val="00A62CE4"/>
    <w:rsid w:val="00A634B1"/>
    <w:rsid w:val="00A65438"/>
    <w:rsid w:val="00A65D78"/>
    <w:rsid w:val="00A7234D"/>
    <w:rsid w:val="00A73A75"/>
    <w:rsid w:val="00A76BB5"/>
    <w:rsid w:val="00A819F0"/>
    <w:rsid w:val="00A908ED"/>
    <w:rsid w:val="00A9158A"/>
    <w:rsid w:val="00A91978"/>
    <w:rsid w:val="00A92F72"/>
    <w:rsid w:val="00A930FA"/>
    <w:rsid w:val="00A963B7"/>
    <w:rsid w:val="00A97D97"/>
    <w:rsid w:val="00AA1766"/>
    <w:rsid w:val="00AA7891"/>
    <w:rsid w:val="00AB1977"/>
    <w:rsid w:val="00AC218A"/>
    <w:rsid w:val="00AC4ABD"/>
    <w:rsid w:val="00AC7455"/>
    <w:rsid w:val="00AD214D"/>
    <w:rsid w:val="00AD232C"/>
    <w:rsid w:val="00AD28EB"/>
    <w:rsid w:val="00AD41E5"/>
    <w:rsid w:val="00AD4393"/>
    <w:rsid w:val="00AD505A"/>
    <w:rsid w:val="00AD50C0"/>
    <w:rsid w:val="00AD669E"/>
    <w:rsid w:val="00AD72C1"/>
    <w:rsid w:val="00AE0A15"/>
    <w:rsid w:val="00AE35AA"/>
    <w:rsid w:val="00AE3AF8"/>
    <w:rsid w:val="00AE5C3B"/>
    <w:rsid w:val="00AE6177"/>
    <w:rsid w:val="00AF1B34"/>
    <w:rsid w:val="00AF37D7"/>
    <w:rsid w:val="00AF528F"/>
    <w:rsid w:val="00B0366F"/>
    <w:rsid w:val="00B0605E"/>
    <w:rsid w:val="00B10898"/>
    <w:rsid w:val="00B1244D"/>
    <w:rsid w:val="00B140E3"/>
    <w:rsid w:val="00B15C71"/>
    <w:rsid w:val="00B219AF"/>
    <w:rsid w:val="00B229DC"/>
    <w:rsid w:val="00B238F1"/>
    <w:rsid w:val="00B23B91"/>
    <w:rsid w:val="00B2404C"/>
    <w:rsid w:val="00B24C8F"/>
    <w:rsid w:val="00B250C7"/>
    <w:rsid w:val="00B2769D"/>
    <w:rsid w:val="00B32CAA"/>
    <w:rsid w:val="00B33CCD"/>
    <w:rsid w:val="00B36318"/>
    <w:rsid w:val="00B36BFA"/>
    <w:rsid w:val="00B37920"/>
    <w:rsid w:val="00B37B9F"/>
    <w:rsid w:val="00B40C9C"/>
    <w:rsid w:val="00B4266A"/>
    <w:rsid w:val="00B42931"/>
    <w:rsid w:val="00B43F00"/>
    <w:rsid w:val="00B45381"/>
    <w:rsid w:val="00B4541A"/>
    <w:rsid w:val="00B52929"/>
    <w:rsid w:val="00B535AB"/>
    <w:rsid w:val="00B54AAF"/>
    <w:rsid w:val="00B55B3F"/>
    <w:rsid w:val="00B56CB4"/>
    <w:rsid w:val="00B61A28"/>
    <w:rsid w:val="00B621FD"/>
    <w:rsid w:val="00B62767"/>
    <w:rsid w:val="00B62A85"/>
    <w:rsid w:val="00B652C0"/>
    <w:rsid w:val="00B6547A"/>
    <w:rsid w:val="00B6616B"/>
    <w:rsid w:val="00B6683A"/>
    <w:rsid w:val="00B704AE"/>
    <w:rsid w:val="00B71BD0"/>
    <w:rsid w:val="00B73769"/>
    <w:rsid w:val="00B74C13"/>
    <w:rsid w:val="00B75A21"/>
    <w:rsid w:val="00B8268C"/>
    <w:rsid w:val="00B8765B"/>
    <w:rsid w:val="00B943A6"/>
    <w:rsid w:val="00B95096"/>
    <w:rsid w:val="00BA04D0"/>
    <w:rsid w:val="00BA533C"/>
    <w:rsid w:val="00BA7271"/>
    <w:rsid w:val="00BA7689"/>
    <w:rsid w:val="00BA7DEA"/>
    <w:rsid w:val="00BB0277"/>
    <w:rsid w:val="00BB0560"/>
    <w:rsid w:val="00BB236A"/>
    <w:rsid w:val="00BB2498"/>
    <w:rsid w:val="00BB41E9"/>
    <w:rsid w:val="00BB7892"/>
    <w:rsid w:val="00BB7B70"/>
    <w:rsid w:val="00BC09EB"/>
    <w:rsid w:val="00BC20A6"/>
    <w:rsid w:val="00BD007F"/>
    <w:rsid w:val="00BD0736"/>
    <w:rsid w:val="00BD727D"/>
    <w:rsid w:val="00BE2F38"/>
    <w:rsid w:val="00BE2F3E"/>
    <w:rsid w:val="00BE55BA"/>
    <w:rsid w:val="00BF040E"/>
    <w:rsid w:val="00BF075E"/>
    <w:rsid w:val="00BF353A"/>
    <w:rsid w:val="00BF3611"/>
    <w:rsid w:val="00BF488D"/>
    <w:rsid w:val="00BF6C2D"/>
    <w:rsid w:val="00C02D88"/>
    <w:rsid w:val="00C03576"/>
    <w:rsid w:val="00C0447A"/>
    <w:rsid w:val="00C05D95"/>
    <w:rsid w:val="00C07A51"/>
    <w:rsid w:val="00C15C21"/>
    <w:rsid w:val="00C20D5E"/>
    <w:rsid w:val="00C25C77"/>
    <w:rsid w:val="00C26DE7"/>
    <w:rsid w:val="00C32A96"/>
    <w:rsid w:val="00C32F8B"/>
    <w:rsid w:val="00C3397A"/>
    <w:rsid w:val="00C34C7D"/>
    <w:rsid w:val="00C37BF0"/>
    <w:rsid w:val="00C41BFE"/>
    <w:rsid w:val="00C436E7"/>
    <w:rsid w:val="00C45AC0"/>
    <w:rsid w:val="00C47741"/>
    <w:rsid w:val="00C563F9"/>
    <w:rsid w:val="00C627A5"/>
    <w:rsid w:val="00C64E67"/>
    <w:rsid w:val="00C713D2"/>
    <w:rsid w:val="00C7156C"/>
    <w:rsid w:val="00C72249"/>
    <w:rsid w:val="00C74BE6"/>
    <w:rsid w:val="00C770C5"/>
    <w:rsid w:val="00C77219"/>
    <w:rsid w:val="00C803FA"/>
    <w:rsid w:val="00C805EB"/>
    <w:rsid w:val="00C80818"/>
    <w:rsid w:val="00C809B5"/>
    <w:rsid w:val="00C8178F"/>
    <w:rsid w:val="00C81B2F"/>
    <w:rsid w:val="00C8342C"/>
    <w:rsid w:val="00C83D0B"/>
    <w:rsid w:val="00C940D6"/>
    <w:rsid w:val="00C97DAB"/>
    <w:rsid w:val="00CA0E5D"/>
    <w:rsid w:val="00CA1EB2"/>
    <w:rsid w:val="00CA48B3"/>
    <w:rsid w:val="00CA5B9E"/>
    <w:rsid w:val="00CB0790"/>
    <w:rsid w:val="00CB091E"/>
    <w:rsid w:val="00CB0ED9"/>
    <w:rsid w:val="00CB14D1"/>
    <w:rsid w:val="00CB14DA"/>
    <w:rsid w:val="00CB1F94"/>
    <w:rsid w:val="00CB24AF"/>
    <w:rsid w:val="00CB3D7A"/>
    <w:rsid w:val="00CB4EEA"/>
    <w:rsid w:val="00CB5BDF"/>
    <w:rsid w:val="00CB644B"/>
    <w:rsid w:val="00CB6599"/>
    <w:rsid w:val="00CB6612"/>
    <w:rsid w:val="00CB6EBB"/>
    <w:rsid w:val="00CB7D7B"/>
    <w:rsid w:val="00CC2A50"/>
    <w:rsid w:val="00CC5816"/>
    <w:rsid w:val="00CC5EB7"/>
    <w:rsid w:val="00CC5F48"/>
    <w:rsid w:val="00CC73C6"/>
    <w:rsid w:val="00CC79A2"/>
    <w:rsid w:val="00CD11B1"/>
    <w:rsid w:val="00CE15DC"/>
    <w:rsid w:val="00CE1A20"/>
    <w:rsid w:val="00CE2482"/>
    <w:rsid w:val="00CE5785"/>
    <w:rsid w:val="00CE5B34"/>
    <w:rsid w:val="00CE5FDB"/>
    <w:rsid w:val="00CF0A53"/>
    <w:rsid w:val="00CF10E7"/>
    <w:rsid w:val="00CF4C6C"/>
    <w:rsid w:val="00CF7D5B"/>
    <w:rsid w:val="00D00CB9"/>
    <w:rsid w:val="00D01D4B"/>
    <w:rsid w:val="00D055C5"/>
    <w:rsid w:val="00D07A2E"/>
    <w:rsid w:val="00D10EAA"/>
    <w:rsid w:val="00D13917"/>
    <w:rsid w:val="00D20FAB"/>
    <w:rsid w:val="00D23749"/>
    <w:rsid w:val="00D23CCF"/>
    <w:rsid w:val="00D2415A"/>
    <w:rsid w:val="00D25B0A"/>
    <w:rsid w:val="00D3160C"/>
    <w:rsid w:val="00D3220D"/>
    <w:rsid w:val="00D32F3A"/>
    <w:rsid w:val="00D33081"/>
    <w:rsid w:val="00D411DE"/>
    <w:rsid w:val="00D41CB0"/>
    <w:rsid w:val="00D43EEE"/>
    <w:rsid w:val="00D52655"/>
    <w:rsid w:val="00D5275C"/>
    <w:rsid w:val="00D52E21"/>
    <w:rsid w:val="00D56842"/>
    <w:rsid w:val="00D65D6E"/>
    <w:rsid w:val="00D70CAE"/>
    <w:rsid w:val="00D71EAA"/>
    <w:rsid w:val="00D73F06"/>
    <w:rsid w:val="00D754DF"/>
    <w:rsid w:val="00D76C2A"/>
    <w:rsid w:val="00D80B4D"/>
    <w:rsid w:val="00D84FB9"/>
    <w:rsid w:val="00D8705C"/>
    <w:rsid w:val="00D92488"/>
    <w:rsid w:val="00D95B5F"/>
    <w:rsid w:val="00D96445"/>
    <w:rsid w:val="00D96D07"/>
    <w:rsid w:val="00DA0CE7"/>
    <w:rsid w:val="00DB1241"/>
    <w:rsid w:val="00DB1B97"/>
    <w:rsid w:val="00DB2FD3"/>
    <w:rsid w:val="00DB5AE3"/>
    <w:rsid w:val="00DB6314"/>
    <w:rsid w:val="00DC0C98"/>
    <w:rsid w:val="00DC219B"/>
    <w:rsid w:val="00DC235A"/>
    <w:rsid w:val="00DC55D7"/>
    <w:rsid w:val="00DC597C"/>
    <w:rsid w:val="00DC622E"/>
    <w:rsid w:val="00DD254F"/>
    <w:rsid w:val="00DD584D"/>
    <w:rsid w:val="00DD6A34"/>
    <w:rsid w:val="00DE43D9"/>
    <w:rsid w:val="00DE6925"/>
    <w:rsid w:val="00DE6AF4"/>
    <w:rsid w:val="00DF03BE"/>
    <w:rsid w:val="00DF19D3"/>
    <w:rsid w:val="00DF3278"/>
    <w:rsid w:val="00DF62DE"/>
    <w:rsid w:val="00DF7E86"/>
    <w:rsid w:val="00E0095B"/>
    <w:rsid w:val="00E052C7"/>
    <w:rsid w:val="00E05EF1"/>
    <w:rsid w:val="00E06286"/>
    <w:rsid w:val="00E063E0"/>
    <w:rsid w:val="00E1616C"/>
    <w:rsid w:val="00E202BB"/>
    <w:rsid w:val="00E20466"/>
    <w:rsid w:val="00E218D0"/>
    <w:rsid w:val="00E21B1B"/>
    <w:rsid w:val="00E2270C"/>
    <w:rsid w:val="00E26548"/>
    <w:rsid w:val="00E27AB7"/>
    <w:rsid w:val="00E304F1"/>
    <w:rsid w:val="00E312CC"/>
    <w:rsid w:val="00E32047"/>
    <w:rsid w:val="00E33475"/>
    <w:rsid w:val="00E344E8"/>
    <w:rsid w:val="00E34AA2"/>
    <w:rsid w:val="00E3541B"/>
    <w:rsid w:val="00E41274"/>
    <w:rsid w:val="00E41AE4"/>
    <w:rsid w:val="00E4275C"/>
    <w:rsid w:val="00E42986"/>
    <w:rsid w:val="00E43DAE"/>
    <w:rsid w:val="00E45BAA"/>
    <w:rsid w:val="00E5197E"/>
    <w:rsid w:val="00E51FDD"/>
    <w:rsid w:val="00E52AAB"/>
    <w:rsid w:val="00E53582"/>
    <w:rsid w:val="00E5508C"/>
    <w:rsid w:val="00E55F93"/>
    <w:rsid w:val="00E6702A"/>
    <w:rsid w:val="00E71C93"/>
    <w:rsid w:val="00E74F76"/>
    <w:rsid w:val="00E76449"/>
    <w:rsid w:val="00E77C87"/>
    <w:rsid w:val="00E837A0"/>
    <w:rsid w:val="00E84B7A"/>
    <w:rsid w:val="00E87121"/>
    <w:rsid w:val="00E8731C"/>
    <w:rsid w:val="00E87423"/>
    <w:rsid w:val="00E90385"/>
    <w:rsid w:val="00E90BD8"/>
    <w:rsid w:val="00E92C4B"/>
    <w:rsid w:val="00EA178A"/>
    <w:rsid w:val="00EA731C"/>
    <w:rsid w:val="00EB0B42"/>
    <w:rsid w:val="00EB3FC4"/>
    <w:rsid w:val="00EC2A79"/>
    <w:rsid w:val="00EC5BD2"/>
    <w:rsid w:val="00ED1BAA"/>
    <w:rsid w:val="00ED4590"/>
    <w:rsid w:val="00EE1A93"/>
    <w:rsid w:val="00EE34EF"/>
    <w:rsid w:val="00EF00D3"/>
    <w:rsid w:val="00EF0393"/>
    <w:rsid w:val="00F008D3"/>
    <w:rsid w:val="00F01801"/>
    <w:rsid w:val="00F01EF6"/>
    <w:rsid w:val="00F05C6A"/>
    <w:rsid w:val="00F10D93"/>
    <w:rsid w:val="00F12C39"/>
    <w:rsid w:val="00F1466B"/>
    <w:rsid w:val="00F1773F"/>
    <w:rsid w:val="00F216E1"/>
    <w:rsid w:val="00F23504"/>
    <w:rsid w:val="00F23574"/>
    <w:rsid w:val="00F26465"/>
    <w:rsid w:val="00F273CE"/>
    <w:rsid w:val="00F31FAC"/>
    <w:rsid w:val="00F3348D"/>
    <w:rsid w:val="00F35784"/>
    <w:rsid w:val="00F3584B"/>
    <w:rsid w:val="00F37508"/>
    <w:rsid w:val="00F413AC"/>
    <w:rsid w:val="00F416DB"/>
    <w:rsid w:val="00F426CE"/>
    <w:rsid w:val="00F43053"/>
    <w:rsid w:val="00F43851"/>
    <w:rsid w:val="00F44D92"/>
    <w:rsid w:val="00F522D4"/>
    <w:rsid w:val="00F54B13"/>
    <w:rsid w:val="00F57136"/>
    <w:rsid w:val="00F57922"/>
    <w:rsid w:val="00F6121C"/>
    <w:rsid w:val="00F6335C"/>
    <w:rsid w:val="00F661F9"/>
    <w:rsid w:val="00F67413"/>
    <w:rsid w:val="00F70D33"/>
    <w:rsid w:val="00F74F18"/>
    <w:rsid w:val="00F7669E"/>
    <w:rsid w:val="00F774AC"/>
    <w:rsid w:val="00F812DF"/>
    <w:rsid w:val="00F82034"/>
    <w:rsid w:val="00F822C0"/>
    <w:rsid w:val="00F834F0"/>
    <w:rsid w:val="00F83674"/>
    <w:rsid w:val="00F83752"/>
    <w:rsid w:val="00F838F1"/>
    <w:rsid w:val="00F86293"/>
    <w:rsid w:val="00F92BF7"/>
    <w:rsid w:val="00F93CED"/>
    <w:rsid w:val="00F94852"/>
    <w:rsid w:val="00F94935"/>
    <w:rsid w:val="00F96CE7"/>
    <w:rsid w:val="00FA1772"/>
    <w:rsid w:val="00FB0630"/>
    <w:rsid w:val="00FB0D91"/>
    <w:rsid w:val="00FB1275"/>
    <w:rsid w:val="00FB2C48"/>
    <w:rsid w:val="00FC0E54"/>
    <w:rsid w:val="00FC2BEC"/>
    <w:rsid w:val="00FC3339"/>
    <w:rsid w:val="00FC5829"/>
    <w:rsid w:val="00FC6FC7"/>
    <w:rsid w:val="00FD12A7"/>
    <w:rsid w:val="00FD3A2E"/>
    <w:rsid w:val="00FD51F4"/>
    <w:rsid w:val="00FD58F9"/>
    <w:rsid w:val="00FD68B4"/>
    <w:rsid w:val="00FE7497"/>
    <w:rsid w:val="00FF0A83"/>
    <w:rsid w:val="00FF3A84"/>
    <w:rsid w:val="00FF4062"/>
    <w:rsid w:val="00FF466C"/>
    <w:rsid w:val="00FF594B"/>
    <w:rsid w:val="00FF6AB7"/>
    <w:rsid w:val="00FF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104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4242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104EF"/>
    <w:rPr>
      <w:b/>
      <w:bCs/>
      <w:kern w:val="44"/>
      <w:sz w:val="44"/>
      <w:szCs w:val="44"/>
    </w:rPr>
  </w:style>
  <w:style w:type="table" w:styleId="a3">
    <w:name w:val="Table Grid"/>
    <w:basedOn w:val="a1"/>
    <w:uiPriority w:val="59"/>
    <w:rsid w:val="007D0C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94242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F44D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104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4242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104EF"/>
    <w:rPr>
      <w:b/>
      <w:bCs/>
      <w:kern w:val="44"/>
      <w:sz w:val="44"/>
      <w:szCs w:val="44"/>
    </w:rPr>
  </w:style>
  <w:style w:type="table" w:styleId="a3">
    <w:name w:val="Table Grid"/>
    <w:basedOn w:val="a1"/>
    <w:uiPriority w:val="59"/>
    <w:rsid w:val="007D0C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94242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F44D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3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6755;&#20837;2222@qq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&#36755;&#20837;2743064446@qq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&#36755;&#20837;2743064446@163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AA28B-67D9-4E3D-A37F-ACB387AE4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64</Words>
  <Characters>1509</Characters>
  <Application>Microsoft Office Word</Application>
  <DocSecurity>0</DocSecurity>
  <Lines>12</Lines>
  <Paragraphs>3</Paragraphs>
  <ScaleCrop>false</ScaleCrop>
  <Company>Microsoft</Company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ei</dc:creator>
  <cp:lastModifiedBy>Microsoft</cp:lastModifiedBy>
  <cp:revision>4</cp:revision>
  <dcterms:created xsi:type="dcterms:W3CDTF">2015-12-09T12:37:00Z</dcterms:created>
  <dcterms:modified xsi:type="dcterms:W3CDTF">2015-12-09T12:39:00Z</dcterms:modified>
</cp:coreProperties>
</file>